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8E" w:rsidRDefault="0053348E" w:rsidP="005334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36576" distB="36576" distL="36576" distR="36576" simplePos="0" relativeHeight="25172377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-504825</wp:posOffset>
            </wp:positionV>
            <wp:extent cx="657225" cy="657225"/>
            <wp:effectExtent l="0" t="0" r="0" b="0"/>
            <wp:wrapNone/>
            <wp:docPr id="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428625</wp:posOffset>
            </wp:positionV>
            <wp:extent cx="419100" cy="523875"/>
            <wp:effectExtent l="19050" t="0" r="0" b="0"/>
            <wp:wrapTight wrapText="bothSides">
              <wp:wrapPolygon edited="0">
                <wp:start x="-982" y="0"/>
                <wp:lineTo x="-982" y="21207"/>
                <wp:lineTo x="21600" y="21207"/>
                <wp:lineTo x="21600" y="0"/>
                <wp:lineTo x="-982" y="0"/>
              </wp:wrapPolygon>
            </wp:wrapTight>
            <wp:docPr id="84" name="Picture 1" descr="Army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yS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722752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476250</wp:posOffset>
            </wp:positionV>
            <wp:extent cx="657225" cy="571500"/>
            <wp:effectExtent l="0" t="0" r="0" b="0"/>
            <wp:wrapNone/>
            <wp:docPr id="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70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6791325" cy="9277350"/>
                <wp:effectExtent l="38100" t="38100" r="47625" b="3810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BF92" id="Rectangle 72" o:spid="_x0000_s1026" style="position:absolute;margin-left:-36pt;margin-top:-45.75pt;width:534.75pt;height:7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" filled="f" strokeweight="6pt">
                <v:stroke linestyle="thickBetweenThin"/>
              </v:rect>
            </w:pict>
          </mc:Fallback>
        </mc:AlternateContent>
      </w:r>
      <w:r w:rsidR="00EF4C83">
        <w:rPr>
          <w:rFonts w:ascii="Times New Roman" w:hAnsi="Times New Roman" w:cs="Times New Roman"/>
        </w:rPr>
        <w:t xml:space="preserve">                 </w:t>
      </w:r>
      <w:r w:rsidR="00FB370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6791325" cy="9277350"/>
                <wp:effectExtent l="38100" t="38100" r="47625" b="38100"/>
                <wp:wrapNone/>
                <wp:docPr id="7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8AEC" id="Rectangle 81" o:spid="_x0000_s1026" style="position:absolute;margin-left:-36pt;margin-top:-45.75pt;width:534.75pt;height:73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" filled="f" strokeweight="6pt">
                <v:stroke linestyle="thickBetweenThin"/>
              </v:rect>
            </w:pict>
          </mc:Fallback>
        </mc:AlternateContent>
      </w:r>
    </w:p>
    <w:p w:rsidR="00EF4C83" w:rsidRDefault="00EF4C83" w:rsidP="00EF4C83">
      <w:pPr>
        <w:spacing w:after="0" w:line="240" w:lineRule="auto"/>
        <w:rPr>
          <w:rFonts w:ascii="Times New Roman" w:hAnsi="Times New Roman" w:cs="Times New Roman"/>
        </w:rPr>
      </w:pPr>
    </w:p>
    <w:p w:rsidR="00EF4C83" w:rsidRDefault="00EF4C83" w:rsidP="005334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G Robert M Joyce, Installation Management Academy</w:t>
      </w: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hool for Family and MWR</w:t>
      </w: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</w:p>
    <w:p w:rsidR="001C6BAD" w:rsidRDefault="001C6BAD" w:rsidP="001C6BA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NAF Personnel Management: </w:t>
      </w:r>
      <w:r>
        <w:rPr>
          <w:rFonts w:ascii="Times New Roman" w:hAnsi="Times New Roman" w:cs="Times New Roman"/>
          <w:b/>
          <w:sz w:val="40"/>
        </w:rPr>
        <w:t>Recruitment, Readiness &amp; Retention  </w:t>
      </w: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Session 8</w:t>
      </w: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rticipant Guide</w:t>
      </w: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F4C83" w:rsidRDefault="00EF4C83" w:rsidP="00EF4C8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80975</wp:posOffset>
            </wp:positionV>
            <wp:extent cx="1152525" cy="1152525"/>
            <wp:effectExtent l="0" t="0" r="0" b="0"/>
            <wp:wrapNone/>
            <wp:docPr id="73" name="Picture 1" descr="MC9004325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256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C83" w:rsidRDefault="00EF4C83" w:rsidP="00EF4C83">
      <w:pPr>
        <w:spacing w:after="0" w:line="240" w:lineRule="auto"/>
        <w:ind w:firstLine="720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</w:t>
      </w:r>
      <w:r>
        <w:rPr>
          <w:rFonts w:ascii="Times New Roman" w:hAnsi="Times New Roman" w:cs="Times New Roman"/>
          <w:i/>
          <w:noProof/>
          <w:sz w:val="24"/>
        </w:rPr>
        <w:t>Virtual Classroom Course</w:t>
      </w:r>
    </w:p>
    <w:p w:rsidR="00EF4C83" w:rsidRDefault="00EF4C83" w:rsidP="00EF4C83">
      <w:pPr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br w:type="page"/>
      </w:r>
    </w:p>
    <w:p w:rsidR="00791D5A" w:rsidRPr="00A51343" w:rsidRDefault="00A170EC">
      <w:pPr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 xml:space="preserve">Employee rights -- </w:t>
      </w:r>
      <w:r w:rsidRPr="003F1EF5">
        <w:rPr>
          <w:rFonts w:ascii="Times New Roman" w:hAnsi="Times New Roman" w:cs="Times New Roman"/>
          <w:noProof/>
          <w:sz w:val="24"/>
        </w:rPr>
        <w:t xml:space="preserve">Review employee rights and the manager’s responsibilities </w:t>
      </w:r>
      <w:r w:rsidR="00575DA4">
        <w:rPr>
          <w:rFonts w:ascii="Times New Roman" w:hAnsi="Times New Roman" w:cs="Times New Roman"/>
          <w:noProof/>
          <w:sz w:val="24"/>
        </w:rPr>
        <w:t xml:space="preserve">when discussing </w:t>
      </w:r>
      <w:r w:rsidRPr="003F1EF5">
        <w:rPr>
          <w:rFonts w:ascii="Times New Roman" w:hAnsi="Times New Roman" w:cs="Times New Roman"/>
          <w:noProof/>
          <w:sz w:val="24"/>
        </w:rPr>
        <w:t>Workers’ Compensation</w:t>
      </w:r>
      <w:r w:rsidR="002E3597">
        <w:rPr>
          <w:rFonts w:ascii="Times New Roman" w:hAnsi="Times New Roman" w:cs="Times New Roman"/>
          <w:noProof/>
          <w:sz w:val="24"/>
        </w:rPr>
        <w:t xml:space="preserve"> and EEO</w:t>
      </w:r>
      <w:r w:rsidR="00575DA4">
        <w:rPr>
          <w:rFonts w:ascii="Times New Roman" w:hAnsi="Times New Roman" w:cs="Times New Roman"/>
          <w:noProof/>
          <w:sz w:val="24"/>
        </w:rPr>
        <w:t xml:space="preserve">. </w:t>
      </w:r>
    </w:p>
    <w:bookmarkStart w:id="0" w:name="OLE_LINK1"/>
    <w:bookmarkStart w:id="1" w:name="OLE_LINK2"/>
    <w:p w:rsidR="00791D5A" w:rsidRPr="00C562D3" w:rsidRDefault="00FB3705" w:rsidP="00C562D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1048385</wp:posOffset>
                </wp:positionV>
                <wp:extent cx="6791325" cy="9277350"/>
                <wp:effectExtent l="38100" t="43815" r="47625" b="4191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72C7" id="Rectangle 21" o:spid="_x0000_s1026" style="position:absolute;margin-left:-39.75pt;margin-top:-82.55pt;width:534.75pt;height:7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" filled="f" strokeweight="6pt">
                <v:stroke linestyle="thickBetweenThin"/>
              </v:rect>
            </w:pict>
          </mc:Fallback>
        </mc:AlternateContent>
      </w:r>
      <w:r w:rsidR="00610C1F" w:rsidRPr="00C562D3">
        <w:rPr>
          <w:rFonts w:ascii="Times New Roman" w:hAnsi="Times New Roman" w:cs="Times New Roman"/>
          <w:noProof/>
          <w:sz w:val="24"/>
          <w:szCs w:val="24"/>
        </w:rPr>
        <w:t>In S</w:t>
      </w:r>
      <w:r w:rsidR="00D97C6B" w:rsidRPr="00C562D3">
        <w:rPr>
          <w:rFonts w:ascii="Times New Roman" w:hAnsi="Times New Roman" w:cs="Times New Roman"/>
          <w:noProof/>
          <w:sz w:val="24"/>
          <w:szCs w:val="24"/>
        </w:rPr>
        <w:t xml:space="preserve">ession </w:t>
      </w:r>
      <w:r w:rsidR="003F1EF5">
        <w:rPr>
          <w:rFonts w:ascii="Times New Roman" w:hAnsi="Times New Roman" w:cs="Times New Roman"/>
          <w:noProof/>
          <w:sz w:val="24"/>
          <w:szCs w:val="24"/>
        </w:rPr>
        <w:t>8</w:t>
      </w:r>
      <w:r w:rsidR="00D97C6B" w:rsidRPr="00C562D3">
        <w:rPr>
          <w:rFonts w:ascii="Times New Roman" w:hAnsi="Times New Roman" w:cs="Times New Roman"/>
          <w:noProof/>
          <w:sz w:val="24"/>
          <w:szCs w:val="24"/>
        </w:rPr>
        <w:t xml:space="preserve"> of the NAF </w:t>
      </w:r>
      <w:r w:rsidR="00797540" w:rsidRPr="00C562D3">
        <w:rPr>
          <w:rFonts w:ascii="Times New Roman" w:hAnsi="Times New Roman" w:cs="Times New Roman"/>
          <w:noProof/>
          <w:sz w:val="24"/>
          <w:szCs w:val="24"/>
        </w:rPr>
        <w:t xml:space="preserve">Personnel </w:t>
      </w:r>
      <w:r w:rsidR="00D97C6B" w:rsidRPr="00C562D3">
        <w:rPr>
          <w:rFonts w:ascii="Times New Roman" w:hAnsi="Times New Roman" w:cs="Times New Roman"/>
          <w:noProof/>
          <w:sz w:val="24"/>
          <w:szCs w:val="24"/>
        </w:rPr>
        <w:t xml:space="preserve">Management </w:t>
      </w:r>
      <w:r w:rsidR="008207D4" w:rsidRPr="00C562D3">
        <w:rPr>
          <w:rFonts w:ascii="Times New Roman" w:hAnsi="Times New Roman" w:cs="Times New Roman"/>
          <w:noProof/>
          <w:sz w:val="24"/>
          <w:szCs w:val="24"/>
        </w:rPr>
        <w:t xml:space="preserve">virtual </w:t>
      </w:r>
      <w:r w:rsidR="00D97C6B" w:rsidRPr="00C562D3">
        <w:rPr>
          <w:rFonts w:ascii="Times New Roman" w:hAnsi="Times New Roman" w:cs="Times New Roman"/>
          <w:noProof/>
          <w:sz w:val="24"/>
          <w:szCs w:val="24"/>
        </w:rPr>
        <w:t>course</w:t>
      </w:r>
      <w:r w:rsidR="00A51343" w:rsidRPr="00C562D3">
        <w:rPr>
          <w:rFonts w:ascii="Times New Roman" w:hAnsi="Times New Roman" w:cs="Times New Roman"/>
          <w:noProof/>
          <w:sz w:val="24"/>
          <w:szCs w:val="24"/>
        </w:rPr>
        <w:t>,</w:t>
      </w:r>
      <w:r w:rsidR="00F9352E" w:rsidRPr="00C562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10B2" w:rsidRPr="00C562D3">
        <w:rPr>
          <w:rFonts w:ascii="Times New Roman" w:hAnsi="Times New Roman" w:cs="Times New Roman"/>
          <w:noProof/>
          <w:sz w:val="24"/>
          <w:szCs w:val="24"/>
        </w:rPr>
        <w:t xml:space="preserve">learners </w:t>
      </w:r>
      <w:r w:rsidR="00A51343" w:rsidRPr="00C562D3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="00AE14D9">
        <w:rPr>
          <w:rFonts w:ascii="Times New Roman" w:hAnsi="Times New Roman" w:cs="Times New Roman"/>
          <w:noProof/>
          <w:sz w:val="24"/>
          <w:szCs w:val="24"/>
        </w:rPr>
        <w:t>review employee rights as it related to Workers’ Compentsation</w:t>
      </w:r>
      <w:r w:rsidR="00575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3597">
        <w:rPr>
          <w:rFonts w:ascii="Times New Roman" w:hAnsi="Times New Roman" w:cs="Times New Roman"/>
          <w:noProof/>
          <w:sz w:val="24"/>
          <w:szCs w:val="24"/>
        </w:rPr>
        <w:t xml:space="preserve">and EEO </w:t>
      </w:r>
      <w:r w:rsidR="00575DA4">
        <w:rPr>
          <w:rFonts w:ascii="Times New Roman" w:hAnsi="Times New Roman" w:cs="Times New Roman"/>
          <w:noProof/>
          <w:sz w:val="24"/>
          <w:szCs w:val="24"/>
        </w:rPr>
        <w:t xml:space="preserve">and discuss classroom close-out procedures. </w:t>
      </w:r>
      <w:r w:rsidR="00AE14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0"/>
    <w:bookmarkEnd w:id="1"/>
    <w:p w:rsidR="00C562D3" w:rsidRDefault="00C562D3" w:rsidP="00C3015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1D5A" w:rsidRPr="00A51343" w:rsidRDefault="00791D5A" w:rsidP="00C3015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A51343">
        <w:rPr>
          <w:rFonts w:ascii="Times New Roman" w:hAnsi="Times New Roman" w:cs="Times New Roman"/>
          <w:b/>
          <w:noProof/>
          <w:sz w:val="24"/>
          <w:szCs w:val="24"/>
        </w:rPr>
        <w:t xml:space="preserve">Session </w:t>
      </w:r>
      <w:r w:rsidR="008E4966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A51343">
        <w:rPr>
          <w:rFonts w:ascii="Times New Roman" w:hAnsi="Times New Roman" w:cs="Times New Roman"/>
          <w:b/>
          <w:noProof/>
          <w:sz w:val="24"/>
          <w:szCs w:val="24"/>
        </w:rPr>
        <w:t xml:space="preserve"> Objectives</w:t>
      </w:r>
    </w:p>
    <w:p w:rsidR="003F1EF5" w:rsidRDefault="003F1EF5" w:rsidP="00591F7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view Worker</w:t>
      </w:r>
      <w:r w:rsidRPr="003F1EF5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 w:rsidRPr="003F1EF5">
        <w:rPr>
          <w:rFonts w:ascii="Times New Roman" w:hAnsi="Times New Roman" w:cs="Times New Roman"/>
          <w:noProof/>
          <w:sz w:val="24"/>
          <w:szCs w:val="24"/>
        </w:rPr>
        <w:t xml:space="preserve"> Compensation information and accurately complete paperwork for a claim. </w:t>
      </w:r>
    </w:p>
    <w:p w:rsidR="003F1EF5" w:rsidRPr="00C1585D" w:rsidRDefault="00575DA4" w:rsidP="003F1EF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t>Review Department of Labor LS-202</w:t>
      </w:r>
    </w:p>
    <w:p w:rsidR="00C1585D" w:rsidRPr="00C1585D" w:rsidRDefault="008D13E3" w:rsidP="003F1EF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principles of EEO</w:t>
      </w:r>
    </w:p>
    <w:p w:rsidR="00575DA4" w:rsidRPr="003F1EF5" w:rsidRDefault="00575DA4" w:rsidP="003F1EF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t>Discuss Post-course assessment &amp; survey</w:t>
      </w:r>
    </w:p>
    <w:p w:rsidR="003F1EF5" w:rsidRPr="003F1EF5" w:rsidRDefault="003F1EF5" w:rsidP="003F1EF5">
      <w:pPr>
        <w:pStyle w:val="NoSpacing"/>
        <w:ind w:left="1080"/>
        <w:rPr>
          <w:rFonts w:ascii="Times New Roman" w:hAnsi="Times New Roman" w:cs="Times New Roman"/>
          <w:noProof/>
          <w:sz w:val="10"/>
          <w:szCs w:val="10"/>
        </w:rPr>
      </w:pPr>
    </w:p>
    <w:p w:rsidR="000A4219" w:rsidRPr="00A51343" w:rsidRDefault="000A4219" w:rsidP="00C3015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A51343">
        <w:rPr>
          <w:rFonts w:ascii="Times New Roman" w:hAnsi="Times New Roman" w:cs="Times New Roman"/>
          <w:b/>
          <w:noProof/>
          <w:sz w:val="24"/>
          <w:szCs w:val="24"/>
        </w:rPr>
        <w:t xml:space="preserve">Pre-Session </w:t>
      </w:r>
    </w:p>
    <w:p w:rsidR="004B2027" w:rsidRDefault="004B2027" w:rsidP="004B202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27">
        <w:rPr>
          <w:rFonts w:ascii="Times New Roman" w:hAnsi="Times New Roman" w:cs="Times New Roman"/>
          <w:sz w:val="24"/>
          <w:szCs w:val="24"/>
        </w:rPr>
        <w:t>Investigate and report who are key personnel in employee rights on your Installation</w:t>
      </w:r>
      <w:r w:rsidR="001317CB">
        <w:rPr>
          <w:rFonts w:ascii="Times New Roman" w:hAnsi="Times New Roman" w:cs="Times New Roman"/>
          <w:sz w:val="24"/>
          <w:szCs w:val="24"/>
        </w:rPr>
        <w:t xml:space="preserve"> (Workers’ Comp, Employee Labor Relations and Equal Employment Opportunity)</w:t>
      </w:r>
      <w:r w:rsidR="00DC6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F72" w:rsidRDefault="003F1EF5" w:rsidP="004B202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EF5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AR 215-</w:t>
      </w:r>
      <w:r w:rsidR="00C1585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chapter 19, section 15</w:t>
      </w:r>
      <w:r w:rsidR="001317CB">
        <w:rPr>
          <w:rFonts w:ascii="Times New Roman" w:hAnsi="Times New Roman" w:cs="Times New Roman"/>
          <w:sz w:val="24"/>
          <w:szCs w:val="24"/>
        </w:rPr>
        <w:t>.</w:t>
      </w:r>
    </w:p>
    <w:p w:rsidR="003F1EF5" w:rsidRPr="00C562D3" w:rsidRDefault="003F1EF5" w:rsidP="00591F72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10"/>
          <w:szCs w:val="10"/>
        </w:rPr>
      </w:pPr>
    </w:p>
    <w:p w:rsidR="00D57648" w:rsidRPr="00A51343" w:rsidRDefault="00D57648" w:rsidP="00D5764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7C6DED">
        <w:rPr>
          <w:rFonts w:ascii="Times New Roman" w:hAnsi="Times New Roman" w:cs="Times New Roman"/>
          <w:b/>
          <w:sz w:val="24"/>
          <w:szCs w:val="24"/>
        </w:rPr>
        <w:t>In addition to the Participant Guide, have available:</w:t>
      </w:r>
    </w:p>
    <w:p w:rsidR="004C0CAA" w:rsidRDefault="004C0CAA" w:rsidP="004C0C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5DA4">
        <w:rPr>
          <w:rFonts w:ascii="Times New Roman" w:hAnsi="Times New Roman" w:cs="Times New Roman"/>
          <w:sz w:val="24"/>
          <w:szCs w:val="24"/>
        </w:rPr>
        <w:t>JA-008-</w:t>
      </w:r>
      <w:proofErr w:type="gramStart"/>
      <w:r w:rsidRPr="00575DA4">
        <w:rPr>
          <w:rFonts w:ascii="Times New Roman" w:hAnsi="Times New Roman" w:cs="Times New Roman"/>
          <w:sz w:val="24"/>
          <w:szCs w:val="24"/>
        </w:rPr>
        <w:t>PM(</w:t>
      </w:r>
      <w:proofErr w:type="spellStart"/>
      <w:proofErr w:type="gramEnd"/>
      <w:r w:rsidRPr="00575DA4">
        <w:rPr>
          <w:rFonts w:ascii="Times New Roman" w:hAnsi="Times New Roman" w:cs="Times New Roman"/>
          <w:sz w:val="24"/>
          <w:szCs w:val="24"/>
        </w:rPr>
        <w:t>Workers'Comp</w:t>
      </w:r>
      <w:proofErr w:type="spellEnd"/>
      <w:r w:rsidR="00575DA4">
        <w:rPr>
          <w:rFonts w:ascii="Times New Roman" w:hAnsi="Times New Roman" w:cs="Times New Roman"/>
          <w:sz w:val="24"/>
          <w:szCs w:val="24"/>
        </w:rPr>
        <w:t>)</w:t>
      </w:r>
    </w:p>
    <w:p w:rsidR="00791D5A" w:rsidRPr="00F35951" w:rsidRDefault="00D57648" w:rsidP="00D57648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42240</wp:posOffset>
            </wp:positionV>
            <wp:extent cx="1133475" cy="1123950"/>
            <wp:effectExtent l="19050" t="0" r="9525" b="0"/>
            <wp:wrapNone/>
            <wp:docPr id="9" name="Picture 8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C6F">
        <w:rPr>
          <w:rFonts w:ascii="Times New Roman" w:hAnsi="Times New Roman" w:cs="Times New Roman"/>
          <w:b/>
          <w:noProof/>
          <w:sz w:val="24"/>
        </w:rPr>
        <w:t>Defens</w:t>
      </w:r>
      <w:r w:rsidR="00066E08" w:rsidRPr="00F35951">
        <w:rPr>
          <w:rFonts w:ascii="Times New Roman" w:hAnsi="Times New Roman" w:cs="Times New Roman"/>
          <w:b/>
          <w:noProof/>
          <w:sz w:val="24"/>
        </w:rPr>
        <w:t>e Connect Online (DCO)</w:t>
      </w:r>
      <w:r w:rsidR="00976F1E" w:rsidRPr="00F35951">
        <w:rPr>
          <w:rFonts w:ascii="Times New Roman" w:hAnsi="Times New Roman" w:cs="Times New Roman"/>
          <w:b/>
          <w:noProof/>
          <w:sz w:val="24"/>
        </w:rPr>
        <w:t>:</w:t>
      </w:r>
    </w:p>
    <w:p w:rsidR="00066E08" w:rsidRPr="00F35951" w:rsidRDefault="00066E08" w:rsidP="0016064B">
      <w:pPr>
        <w:rPr>
          <w:rFonts w:ascii="Times New Roman" w:hAnsi="Times New Roman" w:cs="Times New Roman"/>
          <w:noProof/>
          <w:sz w:val="24"/>
        </w:rPr>
      </w:pPr>
      <w:r w:rsidRPr="00F35951">
        <w:rPr>
          <w:rFonts w:ascii="Times New Roman" w:hAnsi="Times New Roman" w:cs="Times New Roman"/>
          <w:noProof/>
          <w:sz w:val="24"/>
        </w:rPr>
        <w:t xml:space="preserve">Your </w:t>
      </w:r>
      <w:r w:rsidR="00896448">
        <w:rPr>
          <w:rFonts w:ascii="Times New Roman" w:hAnsi="Times New Roman" w:cs="Times New Roman"/>
          <w:noProof/>
          <w:sz w:val="24"/>
        </w:rPr>
        <w:t>virtual classroom is located at</w:t>
      </w:r>
      <w:r w:rsidR="00896448" w:rsidRPr="00896448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r w:rsidR="00896448" w:rsidRPr="00D06C2B">
        <w:rPr>
          <w:rFonts w:ascii="Arial" w:eastAsia="Times New Roman" w:hAnsi="Arial" w:cs="Arial"/>
          <w:sz w:val="24"/>
          <w:szCs w:val="24"/>
          <w:highlight w:val="yellow"/>
        </w:rPr>
        <w:t>https://sfmwr.acms.com/pm</w:t>
      </w:r>
    </w:p>
    <w:p w:rsidR="00066E08" w:rsidRPr="00F35951" w:rsidRDefault="009E1AB0" w:rsidP="00066E08">
      <w:pPr>
        <w:jc w:val="center"/>
        <w:rPr>
          <w:rFonts w:ascii="Times New Roman" w:hAnsi="Times New Roman" w:cs="Times New Roman"/>
          <w:i/>
          <w:noProof/>
          <w:sz w:val="24"/>
        </w:rPr>
      </w:pPr>
      <w:r w:rsidRPr="00F35951">
        <w:rPr>
          <w:rFonts w:ascii="Times New Roman" w:hAnsi="Times New Roman" w:cs="Times New Roman"/>
          <w:i/>
          <w:noProof/>
          <w:sz w:val="24"/>
        </w:rPr>
        <w:t>Please login 15 minutes</w:t>
      </w:r>
      <w:r w:rsidR="00066E08" w:rsidRPr="00F35951">
        <w:rPr>
          <w:rFonts w:ascii="Times New Roman" w:hAnsi="Times New Roman" w:cs="Times New Roman"/>
          <w:i/>
          <w:noProof/>
          <w:sz w:val="24"/>
        </w:rPr>
        <w:t xml:space="preserve"> prior to the start of your </w:t>
      </w:r>
      <w:r w:rsidRPr="00F35951">
        <w:rPr>
          <w:rFonts w:ascii="Times New Roman" w:hAnsi="Times New Roman" w:cs="Times New Roman"/>
          <w:i/>
          <w:noProof/>
          <w:sz w:val="24"/>
        </w:rPr>
        <w:t>session</w:t>
      </w:r>
    </w:p>
    <w:p w:rsidR="008D13E3" w:rsidRDefault="008D13E3" w:rsidP="00690B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16064B" w:rsidRPr="00F35951" w:rsidRDefault="00066E08" w:rsidP="00690B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F35951">
        <w:rPr>
          <w:rFonts w:ascii="Times New Roman" w:hAnsi="Times New Roman" w:cs="Times New Roman"/>
          <w:b/>
          <w:noProof/>
          <w:sz w:val="24"/>
        </w:rPr>
        <w:t>Confer</w:t>
      </w:r>
      <w:r w:rsidR="004C0F99" w:rsidRPr="00F35951">
        <w:rPr>
          <w:rFonts w:ascii="Times New Roman" w:hAnsi="Times New Roman" w:cs="Times New Roman"/>
          <w:b/>
          <w:noProof/>
          <w:sz w:val="24"/>
        </w:rPr>
        <w:t>ence Calling</w:t>
      </w:r>
    </w:p>
    <w:p w:rsidR="008D13E3" w:rsidRDefault="008D13E3" w:rsidP="00976F1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976F1E" w:rsidRPr="00F35951" w:rsidRDefault="00976F1E" w:rsidP="00976F1E">
      <w:pPr>
        <w:pStyle w:val="PlainText"/>
        <w:rPr>
          <w:rFonts w:ascii="Times New Roman" w:eastAsia="Andalus" w:hAnsi="Times New Roman" w:cs="Times New Roman"/>
          <w:sz w:val="24"/>
          <w:szCs w:val="24"/>
        </w:rPr>
      </w:pPr>
      <w:r w:rsidRPr="00F35951">
        <w:rPr>
          <w:rFonts w:ascii="Times New Roman" w:hAnsi="Times New Roman" w:cs="Times New Roman"/>
          <w:b/>
          <w:sz w:val="24"/>
          <w:szCs w:val="24"/>
        </w:rPr>
        <w:t>OCONUS</w:t>
      </w:r>
      <w:r w:rsidRPr="00F35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E" w:rsidRPr="00F35951" w:rsidRDefault="00976F1E" w:rsidP="00976F1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951">
        <w:rPr>
          <w:rFonts w:ascii="Times New Roman" w:hAnsi="Times New Roman" w:cs="Times New Roman"/>
          <w:sz w:val="24"/>
          <w:szCs w:val="24"/>
        </w:rPr>
        <w:t xml:space="preserve">For OCONUS there are several dialing options.  You will need to test each option to determine which one is best for your location.  </w:t>
      </w:r>
    </w:p>
    <w:p w:rsidR="00976F1E" w:rsidRPr="00C562D3" w:rsidRDefault="00976F1E" w:rsidP="00C562D3">
      <w:pPr>
        <w:pStyle w:val="PlainText"/>
        <w:ind w:firstLine="720"/>
        <w:rPr>
          <w:rFonts w:ascii="Times New Roman" w:hAnsi="Times New Roman" w:cs="Times New Roman"/>
          <w:sz w:val="10"/>
          <w:szCs w:val="10"/>
        </w:rPr>
      </w:pPr>
    </w:p>
    <w:p w:rsidR="00976F1E" w:rsidRPr="00F35951" w:rsidRDefault="00976F1E" w:rsidP="00976F1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951">
        <w:rPr>
          <w:rFonts w:ascii="Times New Roman" w:hAnsi="Times New Roman" w:cs="Times New Roman"/>
          <w:sz w:val="24"/>
          <w:szCs w:val="24"/>
        </w:rPr>
        <w:t>Option 1 – dial 94 866-748-1120</w:t>
      </w:r>
    </w:p>
    <w:p w:rsidR="00976F1E" w:rsidRPr="00C562D3" w:rsidRDefault="00976F1E" w:rsidP="00976F1E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976F1E" w:rsidRPr="00F35951" w:rsidRDefault="00976F1E" w:rsidP="00976F1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951">
        <w:rPr>
          <w:rFonts w:ascii="Times New Roman" w:hAnsi="Times New Roman" w:cs="Times New Roman"/>
          <w:sz w:val="24"/>
          <w:szCs w:val="24"/>
        </w:rPr>
        <w:t xml:space="preserve">Option 2 – dial 94 517-623-2946 </w:t>
      </w:r>
    </w:p>
    <w:p w:rsidR="00976F1E" w:rsidRPr="00C562D3" w:rsidRDefault="00976F1E" w:rsidP="00C562D3">
      <w:pPr>
        <w:pStyle w:val="PlainText"/>
        <w:ind w:firstLine="720"/>
        <w:rPr>
          <w:rFonts w:ascii="Times New Roman" w:hAnsi="Times New Roman" w:cs="Times New Roman"/>
          <w:sz w:val="12"/>
          <w:szCs w:val="12"/>
        </w:rPr>
      </w:pPr>
    </w:p>
    <w:p w:rsidR="00976F1E" w:rsidRPr="00F35951" w:rsidRDefault="00976F1E" w:rsidP="00976F1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951">
        <w:rPr>
          <w:rFonts w:ascii="Times New Roman" w:hAnsi="Times New Roman" w:cs="Times New Roman"/>
          <w:sz w:val="24"/>
          <w:szCs w:val="24"/>
        </w:rPr>
        <w:t xml:space="preserve">Option 3 – dial 517-623-2946 as if you are dialing a local commercial number </w:t>
      </w:r>
    </w:p>
    <w:p w:rsidR="00976F1E" w:rsidRPr="00C562D3" w:rsidRDefault="00976F1E" w:rsidP="00976F1E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976F1E" w:rsidRPr="00F35951" w:rsidRDefault="00976F1E" w:rsidP="00976F1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951">
        <w:rPr>
          <w:rFonts w:ascii="Times New Roman" w:hAnsi="Times New Roman" w:cs="Times New Roman"/>
          <w:sz w:val="24"/>
          <w:szCs w:val="24"/>
        </w:rPr>
        <w:t xml:space="preserve">Option 4 – dial 809-463-3376, wait for a second dial tone, </w:t>
      </w:r>
      <w:r w:rsidR="004C0F99" w:rsidRPr="00F35951">
        <w:rPr>
          <w:rFonts w:ascii="Times New Roman" w:hAnsi="Times New Roman" w:cs="Times New Roman"/>
          <w:sz w:val="24"/>
          <w:szCs w:val="24"/>
        </w:rPr>
        <w:t>and then</w:t>
      </w:r>
      <w:r w:rsidRPr="00F35951">
        <w:rPr>
          <w:rFonts w:ascii="Times New Roman" w:hAnsi="Times New Roman" w:cs="Times New Roman"/>
          <w:sz w:val="24"/>
          <w:szCs w:val="24"/>
        </w:rPr>
        <w:t xml:space="preserve"> dial 1-866-748-1120</w:t>
      </w:r>
    </w:p>
    <w:p w:rsidR="00976F1E" w:rsidRPr="00F35951" w:rsidRDefault="00976F1E" w:rsidP="00976F1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976F1E" w:rsidRDefault="00976F1E" w:rsidP="00976F1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5951">
        <w:rPr>
          <w:rFonts w:ascii="Times New Roman" w:hAnsi="Times New Roman" w:cs="Times New Roman"/>
          <w:b/>
          <w:sz w:val="24"/>
          <w:szCs w:val="24"/>
        </w:rPr>
        <w:t>CONUS</w:t>
      </w:r>
      <w:r w:rsidRPr="00F35951">
        <w:rPr>
          <w:rFonts w:ascii="Times New Roman" w:hAnsi="Times New Roman" w:cs="Times New Roman"/>
          <w:sz w:val="24"/>
          <w:szCs w:val="24"/>
        </w:rPr>
        <w:t xml:space="preserve"> 866-748-1120 (No DSN for CONUS calling)</w:t>
      </w:r>
    </w:p>
    <w:p w:rsidR="00CF4251" w:rsidRPr="000A4219" w:rsidRDefault="00CF4251" w:rsidP="00976F1E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8D13E3" w:rsidRDefault="008D13E3" w:rsidP="00F9352E">
      <w:pPr>
        <w:pStyle w:val="PlainText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402A3" w:rsidRPr="00A25C80" w:rsidRDefault="00976F1E" w:rsidP="00F9352E">
      <w:pPr>
        <w:pStyle w:val="PlainText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A25C80">
        <w:rPr>
          <w:rFonts w:ascii="Times New Roman" w:hAnsi="Times New Roman" w:cs="Times New Roman"/>
          <w:b/>
          <w:sz w:val="36"/>
          <w:szCs w:val="24"/>
        </w:rPr>
        <w:t>Participant Pass Code:</w:t>
      </w:r>
      <w:r w:rsidRPr="00A25C80">
        <w:rPr>
          <w:rFonts w:ascii="Times New Roman" w:hAnsi="Times New Roman" w:cs="Times New Roman"/>
          <w:sz w:val="36"/>
          <w:szCs w:val="24"/>
        </w:rPr>
        <w:t xml:space="preserve"> </w:t>
      </w:r>
      <w:r w:rsidRPr="00A25C80">
        <w:rPr>
          <w:rFonts w:ascii="Times New Roman" w:hAnsi="Times New Roman" w:cs="Times New Roman"/>
          <w:b/>
          <w:color w:val="C00000"/>
          <w:sz w:val="36"/>
          <w:szCs w:val="24"/>
        </w:rPr>
        <w:t>64104442#</w:t>
      </w:r>
    </w:p>
    <w:p w:rsidR="00D56141" w:rsidRDefault="00C90AA8" w:rsidP="00D5764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A8">
        <w:rPr>
          <w:rFonts w:asciiTheme="minorHAnsi" w:hAnsiTheme="minorHAnsi" w:cstheme="minorBidi"/>
          <w:sz w:val="22"/>
          <w:szCs w:val="22"/>
        </w:rPr>
        <w:t xml:space="preserve"> </w:t>
      </w:r>
    </w:p>
    <w:p w:rsidR="002E0C77" w:rsidRDefault="002E0C77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77" w:rsidRDefault="00FB3705" w:rsidP="002E0C77">
      <w:pPr>
        <w:ind w:left="-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513715</wp:posOffset>
                </wp:positionV>
                <wp:extent cx="6791325" cy="9277350"/>
                <wp:effectExtent l="38100" t="38735" r="47625" b="46990"/>
                <wp:wrapNone/>
                <wp:docPr id="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4FB9" id="Rectangle 24" o:spid="_x0000_s1026" style="position:absolute;margin-left:-39.75pt;margin-top:-40.45pt;width:534.75pt;height:7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" filled="f" strokeweight="6pt">
                <v:stroke linestyle="thickBetweenTh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295900" cy="466725"/>
                <wp:effectExtent l="0" t="0" r="0" b="28575"/>
                <wp:docPr id="1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900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705" w:rsidRDefault="00FB3705" w:rsidP="00FB370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Department of Labo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7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" filled="f" stroked="f">
                <v:stroke joinstyle="round"/>
                <o:lock v:ext="edit" shapetype="t"/>
                <v:textbox style="mso-fit-shape-to-text:t">
                  <w:txbxContent>
                    <w:p w:rsidR="00FB3705" w:rsidRDefault="00FB3705" w:rsidP="00FB370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Department of Labo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5DA4" w:rsidRDefault="00575DA4" w:rsidP="00575DA4">
      <w:pPr>
        <w:pStyle w:val="NormalWeb"/>
        <w:shd w:val="clear" w:color="auto" w:fill="FFFFFF"/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3399"/>
          <w:sz w:val="30"/>
          <w:szCs w:val="30"/>
        </w:rPr>
        <w:t>Division of Longshore and Harbor Workers' Compensation (DLHWC)</w:t>
      </w:r>
    </w:p>
    <w:p w:rsidR="00575DA4" w:rsidRDefault="009C57FA" w:rsidP="002E0C77">
      <w:pPr>
        <w:ind w:left="-270"/>
        <w:jc w:val="center"/>
        <w:rPr>
          <w:rFonts w:ascii="Times New Roman" w:hAnsi="Times New Roman" w:cs="Times New Roman"/>
          <w:sz w:val="40"/>
          <w:szCs w:val="24"/>
        </w:rPr>
      </w:pPr>
      <w:hyperlink r:id="rId13" w:history="1">
        <w:r w:rsidR="00575DA4" w:rsidRPr="00575DA4">
          <w:rPr>
            <w:rStyle w:val="Hyperlink"/>
            <w:rFonts w:ascii="Times New Roman" w:hAnsi="Times New Roman" w:cs="Times New Roman"/>
            <w:sz w:val="40"/>
            <w:szCs w:val="24"/>
          </w:rPr>
          <w:t>http://www.dol.gov/owcp/dlhwc/</w:t>
        </w:r>
      </w:hyperlink>
      <w:r w:rsidR="00575DA4" w:rsidRPr="00575DA4">
        <w:rPr>
          <w:rFonts w:ascii="Times New Roman" w:hAnsi="Times New Roman" w:cs="Times New Roman"/>
          <w:sz w:val="40"/>
          <w:szCs w:val="24"/>
        </w:rPr>
        <w:t xml:space="preserve"> </w:t>
      </w:r>
    </w:p>
    <w:p w:rsidR="001317CB" w:rsidRDefault="00FB3705" w:rsidP="002E0C77">
      <w:pPr>
        <w:ind w:left="-270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0490</wp:posOffset>
                </wp:positionV>
                <wp:extent cx="5905500" cy="3300095"/>
                <wp:effectExtent l="38100" t="35560" r="38100" b="36195"/>
                <wp:wrapNone/>
                <wp:docPr id="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30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17CB" w:rsidRPr="001317CB" w:rsidRDefault="001317CB" w:rsidP="001317CB">
                            <w:pPr>
                              <w:pStyle w:val="NoSpacing"/>
                              <w:keepNext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otes:</w:t>
                            </w:r>
                          </w:p>
                          <w:p w:rsidR="001317CB" w:rsidRPr="001317CB" w:rsidRDefault="001317CB" w:rsidP="001317CB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1317CB" w:rsidRDefault="001317CB" w:rsidP="001317CB">
                            <w:pPr>
                              <w:pStyle w:val="NoSpacing"/>
                            </w:pPr>
                          </w:p>
                          <w:p w:rsidR="001317CB" w:rsidRPr="007C06FA" w:rsidRDefault="001317CB" w:rsidP="00131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left:0;text-align:left;margin-left:-4.5pt;margin-top:8.7pt;width:465pt;height:25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" fillcolor="white [3201]" strokecolor="#f79646 [3209]" strokeweight="5pt">
                <v:stroke linestyle="thickThin"/>
                <v:shadow color="#868686"/>
                <v:textbox>
                  <w:txbxContent>
                    <w:p w:rsidR="001317CB" w:rsidRPr="001317CB" w:rsidRDefault="001317CB" w:rsidP="001317CB">
                      <w:pPr>
                        <w:pStyle w:val="NoSpacing"/>
                        <w:keepNext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otes:</w:t>
                      </w:r>
                    </w:p>
                    <w:p w:rsidR="001317CB" w:rsidRPr="001317CB" w:rsidRDefault="001317CB" w:rsidP="001317CB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1317CB" w:rsidRDefault="001317CB" w:rsidP="001317CB">
                      <w:pPr>
                        <w:pStyle w:val="NoSpacing"/>
                      </w:pPr>
                    </w:p>
                    <w:p w:rsidR="001317CB" w:rsidRPr="007C06FA" w:rsidRDefault="001317CB" w:rsidP="001317CB"/>
                  </w:txbxContent>
                </v:textbox>
              </v:roundrect>
            </w:pict>
          </mc:Fallback>
        </mc:AlternateContent>
      </w:r>
    </w:p>
    <w:p w:rsidR="001317CB" w:rsidRDefault="001317CB" w:rsidP="002E0C77">
      <w:pPr>
        <w:ind w:left="-270"/>
        <w:jc w:val="center"/>
        <w:rPr>
          <w:rFonts w:ascii="Times New Roman" w:hAnsi="Times New Roman" w:cs="Times New Roman"/>
          <w:sz w:val="40"/>
          <w:szCs w:val="24"/>
        </w:rPr>
      </w:pPr>
    </w:p>
    <w:p w:rsidR="002D3896" w:rsidRDefault="002D3896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FA" w:rsidRDefault="007C06FA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FA" w:rsidRDefault="007C06FA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FA" w:rsidRDefault="007C06FA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FA" w:rsidRDefault="007C06FA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FA" w:rsidRDefault="007C06FA" w:rsidP="007C06FA">
      <w:pPr>
        <w:tabs>
          <w:tab w:val="left" w:pos="7215"/>
        </w:tabs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06FA" w:rsidRDefault="007C06FA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CB" w:rsidRDefault="001317CB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CB" w:rsidRDefault="00FB3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5905500" cy="3155950"/>
                <wp:effectExtent l="38100" t="37465" r="38100" b="35560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15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17CB" w:rsidRPr="001317CB" w:rsidRDefault="001317CB" w:rsidP="001317CB">
                            <w:pPr>
                              <w:pStyle w:val="NoSpacing"/>
                              <w:keepNext/>
                              <w:jc w:val="center"/>
                              <w:rPr>
                                <w:sz w:val="36"/>
                              </w:rPr>
                            </w:pPr>
                            <w:r w:rsidRPr="001317CB">
                              <w:rPr>
                                <w:sz w:val="36"/>
                              </w:rPr>
                              <w:t>Jot down questions you have so that you can ask them at the end of the presentation.</w:t>
                            </w:r>
                          </w:p>
                          <w:p w:rsidR="001317CB" w:rsidRPr="001317CB" w:rsidRDefault="001317CB" w:rsidP="001317CB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1317CB" w:rsidRDefault="001317CB" w:rsidP="007C06FA">
                            <w:pPr>
                              <w:pStyle w:val="NoSpacing"/>
                            </w:pPr>
                          </w:p>
                          <w:p w:rsidR="007C06FA" w:rsidRPr="007C06FA" w:rsidRDefault="007C06FA" w:rsidP="007C06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margin-left:-4.5pt;margin-top:10.25pt;width:465pt;height:24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1317CB" w:rsidRPr="001317CB" w:rsidRDefault="001317CB" w:rsidP="001317CB">
                      <w:pPr>
                        <w:pStyle w:val="NoSpacing"/>
                        <w:keepNext/>
                        <w:jc w:val="center"/>
                        <w:rPr>
                          <w:sz w:val="36"/>
                        </w:rPr>
                      </w:pPr>
                      <w:r w:rsidRPr="001317CB">
                        <w:rPr>
                          <w:sz w:val="36"/>
                        </w:rPr>
                        <w:t>Jot down questions you have so that you can ask them at the end of the presentation.</w:t>
                      </w:r>
                    </w:p>
                    <w:p w:rsidR="001317CB" w:rsidRPr="001317CB" w:rsidRDefault="001317CB" w:rsidP="001317CB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1317CB" w:rsidRDefault="001317CB" w:rsidP="007C06FA">
                      <w:pPr>
                        <w:pStyle w:val="NoSpacing"/>
                      </w:pPr>
                    </w:p>
                    <w:p w:rsidR="007C06FA" w:rsidRPr="007C06FA" w:rsidRDefault="007C06FA" w:rsidP="007C06FA"/>
                  </w:txbxContent>
                </v:textbox>
              </v:roundrect>
            </w:pict>
          </mc:Fallback>
        </mc:AlternateContent>
      </w:r>
      <w:r w:rsidR="001317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8E0" w:rsidRDefault="00352C25">
      <w:pPr>
        <w:rPr>
          <w:rFonts w:ascii="Times New Roman" w:hAnsi="Times New Roman" w:cs="Times New Roman"/>
          <w:b/>
          <w:sz w:val="24"/>
          <w:szCs w:val="24"/>
        </w:rPr>
      </w:pPr>
      <w:r w:rsidRPr="00045832">
        <w:rPr>
          <w:rFonts w:ascii="Times New Roman" w:hAnsi="Times New Roman"/>
          <w:noProof/>
        </w:rPr>
        <w:lastRenderedPageBreak/>
        <w:drawing>
          <wp:inline distT="0" distB="0" distL="0" distR="0" wp14:anchorId="51424F55" wp14:editId="77EA5DA5">
            <wp:extent cx="5954395" cy="4229100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13" cy="42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70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574675</wp:posOffset>
                </wp:positionV>
                <wp:extent cx="6791325" cy="9277350"/>
                <wp:effectExtent l="38100" t="44450" r="47625" b="41275"/>
                <wp:wrapNone/>
                <wp:docPr id="6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0452" id="Rectangle 51" o:spid="_x0000_s1026" style="position:absolute;margin-left:-40.5pt;margin-top:-45.25pt;width:534.75pt;height:73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" filled="f" strokeweight="6pt">
                <v:stroke linestyle="thickBetweenThin"/>
              </v:rect>
            </w:pict>
          </mc:Fallback>
        </mc:AlternateContent>
      </w:r>
    </w:p>
    <w:p w:rsidR="00352C25" w:rsidRDefault="00352C25" w:rsidP="007B78E0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045832">
        <w:rPr>
          <w:rFonts w:ascii="Times New Roman" w:hAnsi="Times New Roman"/>
          <w:noProof/>
        </w:rPr>
        <w:drawing>
          <wp:inline distT="0" distB="0" distL="0" distR="0" wp14:anchorId="6AFD435A" wp14:editId="110DB482">
            <wp:extent cx="5095875" cy="389347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55" cy="38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25" w:rsidRDefault="00352C25" w:rsidP="00352C25">
      <w:pPr>
        <w:rPr>
          <w:rStyle w:val="Hyperlink"/>
          <w:rFonts w:ascii="Arial" w:hAnsi="Arial" w:cs="Arial"/>
          <w:sz w:val="24"/>
          <w:szCs w:val="24"/>
        </w:rPr>
      </w:pPr>
    </w:p>
    <w:bookmarkStart w:id="2" w:name="_GoBack"/>
    <w:bookmarkEnd w:id="2"/>
    <w:p w:rsidR="007B78E0" w:rsidRDefault="00FB3705" w:rsidP="007B78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548640</wp:posOffset>
                </wp:positionV>
                <wp:extent cx="6791325" cy="9277350"/>
                <wp:effectExtent l="38100" t="41910" r="47625" b="43815"/>
                <wp:wrapNone/>
                <wp:docPr id="6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BEDA" id="Rectangle 52" o:spid="_x0000_s1026" style="position:absolute;margin-left:-40.5pt;margin-top:-43.2pt;width:534.75pt;height:73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" filled="f" strokeweight="6pt">
                <v:stroke linestyle="thickBetweenTh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92455</wp:posOffset>
                </wp:positionV>
                <wp:extent cx="5905500" cy="7353300"/>
                <wp:effectExtent l="38100" t="40005" r="38100" b="36195"/>
                <wp:wrapNone/>
                <wp:docPr id="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735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8E0" w:rsidRPr="001317CB" w:rsidRDefault="007B78E0" w:rsidP="007B78E0">
                            <w:pPr>
                              <w:pStyle w:val="NoSpacing"/>
                              <w:keepNext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EO Notes:</w:t>
                            </w:r>
                          </w:p>
                          <w:p w:rsidR="007B78E0" w:rsidRPr="001317CB" w:rsidRDefault="007B78E0" w:rsidP="007B78E0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B78E0" w:rsidRDefault="007B78E0" w:rsidP="007B78E0">
                            <w:pPr>
                              <w:pStyle w:val="NoSpacing"/>
                            </w:pPr>
                          </w:p>
                          <w:p w:rsidR="007B78E0" w:rsidRPr="007C06FA" w:rsidRDefault="007B78E0" w:rsidP="007B7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3" o:spid="_x0000_s1029" style="position:absolute;left:0;text-align:left;margin-left:7.5pt;margin-top:46.65pt;width:465pt;height:57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7B78E0" w:rsidRPr="001317CB" w:rsidRDefault="007B78E0" w:rsidP="007B78E0">
                      <w:pPr>
                        <w:pStyle w:val="NoSpacing"/>
                        <w:keepNext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EO Notes:</w:t>
                      </w:r>
                    </w:p>
                    <w:p w:rsidR="007B78E0" w:rsidRPr="001317CB" w:rsidRDefault="007B78E0" w:rsidP="007B78E0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7B78E0" w:rsidRDefault="007B78E0" w:rsidP="007B78E0">
                      <w:pPr>
                        <w:pStyle w:val="NoSpacing"/>
                      </w:pPr>
                    </w:p>
                    <w:p w:rsidR="007B78E0" w:rsidRPr="007C06FA" w:rsidRDefault="007B78E0" w:rsidP="007B78E0"/>
                  </w:txbxContent>
                </v:textbox>
              </v:roundrect>
            </w:pict>
          </mc:Fallback>
        </mc:AlternateContent>
      </w:r>
      <w:r w:rsidR="007B78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05F2" w:rsidRDefault="00FB3705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72440</wp:posOffset>
                </wp:positionV>
                <wp:extent cx="6791325" cy="9277350"/>
                <wp:effectExtent l="38100" t="41910" r="47625" b="4381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D72C" id="Rectangle 30" o:spid="_x0000_s1026" style="position:absolute;margin-left:-39.75pt;margin-top:-37.2pt;width:534.75pt;height:7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" filled="f" strokeweight="6pt">
                <v:stroke linestyle="thickBetweenThin"/>
              </v:rect>
            </w:pict>
          </mc:Fallback>
        </mc:AlternateContent>
      </w:r>
    </w:p>
    <w:p w:rsidR="00AB51B3" w:rsidRDefault="00AB51B3" w:rsidP="002E0C77">
      <w:pPr>
        <w:ind w:left="-270"/>
        <w:jc w:val="center"/>
      </w:pPr>
      <w:r w:rsidRPr="00AB51B3">
        <w:object w:dxaOrig="7195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5pt;height:292.4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94617238" r:id="rId17"/>
        </w:object>
      </w:r>
    </w:p>
    <w:p w:rsidR="00AB51B3" w:rsidRDefault="00AB51B3" w:rsidP="002E0C77">
      <w:pPr>
        <w:ind w:left="-270"/>
        <w:jc w:val="center"/>
      </w:pPr>
    </w:p>
    <w:p w:rsidR="003C05F2" w:rsidRDefault="003C05F2" w:rsidP="002E0C77">
      <w:pPr>
        <w:ind w:left="-270"/>
        <w:jc w:val="center"/>
      </w:pPr>
    </w:p>
    <w:p w:rsidR="003C05F2" w:rsidRDefault="0009289B" w:rsidP="002E0C77">
      <w:pPr>
        <w:ind w:left="-270"/>
        <w:jc w:val="center"/>
      </w:pPr>
      <w:r w:rsidRPr="0009289B">
        <w:rPr>
          <w:noProof/>
        </w:rPr>
        <w:drawing>
          <wp:inline distT="0" distB="0" distL="0" distR="0" wp14:anchorId="2866DB8F" wp14:editId="1AD91236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7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601345</wp:posOffset>
                </wp:positionV>
                <wp:extent cx="6791325" cy="9277350"/>
                <wp:effectExtent l="38100" t="43180" r="47625" b="42545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7E44" id="Rectangle 37" o:spid="_x0000_s1026" style="position:absolute;margin-left:-39.75pt;margin-top:-47.35pt;width:534.75pt;height:73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" filled="f" strokeweight="6pt">
                <v:stroke linestyle="thickBetweenThin"/>
              </v:rect>
            </w:pict>
          </mc:Fallback>
        </mc:AlternateContent>
      </w:r>
    </w:p>
    <w:p w:rsidR="003C05F2" w:rsidRDefault="003C05F2" w:rsidP="002E0C77">
      <w:pPr>
        <w:ind w:left="-270"/>
        <w:jc w:val="center"/>
      </w:pPr>
    </w:p>
    <w:p w:rsidR="00781F24" w:rsidRDefault="006B7645" w:rsidP="002E0C77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645">
        <w:t xml:space="preserve"> </w:t>
      </w:r>
      <w:r w:rsidRPr="006B7645">
        <w:rPr>
          <w:rFonts w:ascii="Times New Roman" w:hAnsi="Times New Roman" w:cs="Times New Roman"/>
          <w:b/>
          <w:sz w:val="24"/>
          <w:szCs w:val="24"/>
        </w:rPr>
        <w:object w:dxaOrig="7195" w:dyaOrig="5406">
          <v:shape id="_x0000_i1026" type="#_x0000_t75" style="width:359.75pt;height:270.3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94617239" r:id="rId20"/>
        </w:object>
      </w:r>
    </w:p>
    <w:p w:rsidR="00AB51B3" w:rsidRDefault="00AB51B3" w:rsidP="008D13E3">
      <w:pPr>
        <w:ind w:left="-270"/>
        <w:jc w:val="center"/>
      </w:pPr>
    </w:p>
    <w:p w:rsidR="00020870" w:rsidRDefault="00020870" w:rsidP="008D13E3">
      <w:pPr>
        <w:ind w:left="-270"/>
        <w:jc w:val="center"/>
      </w:pPr>
    </w:p>
    <w:p w:rsidR="00020870" w:rsidRDefault="00020870" w:rsidP="008D13E3">
      <w:pPr>
        <w:ind w:left="-270"/>
        <w:jc w:val="center"/>
      </w:pPr>
    </w:p>
    <w:p w:rsidR="00020870" w:rsidRDefault="00020870" w:rsidP="008D13E3">
      <w:pPr>
        <w:ind w:left="-270"/>
        <w:jc w:val="center"/>
      </w:pPr>
    </w:p>
    <w:p w:rsidR="0085173A" w:rsidRDefault="00FB3705" w:rsidP="008D13E3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549275</wp:posOffset>
                </wp:positionV>
                <wp:extent cx="6791325" cy="9277350"/>
                <wp:effectExtent l="38100" t="41275" r="47625" b="4445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E18A" id="Rectangle 54" o:spid="_x0000_s1026" style="position:absolute;margin-left:-39.75pt;margin-top:-43.25pt;width:534.75pt;height:73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" filled="f" strokeweight="6pt">
                <v:stroke linestyle="thickBetweenThin"/>
              </v:rect>
            </w:pict>
          </mc:Fallback>
        </mc:AlternateContent>
      </w:r>
      <w:r w:rsidR="00894B20" w:rsidRPr="00894B20">
        <w:t xml:space="preserve"> </w:t>
      </w:r>
      <w:r w:rsidR="00F56AC0" w:rsidRPr="00020870">
        <w:object w:dxaOrig="7281" w:dyaOrig="5471">
          <v:shape id="_x0000_i1027" type="#_x0000_t75" style="width:423.75pt;height:317.3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594617240" r:id="rId22"/>
        </w:object>
      </w:r>
    </w:p>
    <w:p w:rsidR="006A6477" w:rsidRDefault="0085173A" w:rsidP="0085173A">
      <w:pPr>
        <w:ind w:left="-270"/>
        <w:rPr>
          <w:rFonts w:ascii="Times New Roman" w:hAnsi="Times New Roman" w:cs="Times New Roman"/>
          <w:sz w:val="28"/>
          <w:szCs w:val="24"/>
        </w:rPr>
      </w:pPr>
      <w:r w:rsidRPr="008D13E3">
        <w:rPr>
          <w:rFonts w:ascii="Times New Roman" w:hAnsi="Times New Roman" w:cs="Times New Roman"/>
          <w:sz w:val="28"/>
          <w:szCs w:val="24"/>
        </w:rPr>
        <w:t xml:space="preserve">Information about the post-course assessment and post-course survey </w:t>
      </w:r>
      <w:r w:rsidR="00894B20">
        <w:rPr>
          <w:rFonts w:ascii="Times New Roman" w:hAnsi="Times New Roman" w:cs="Times New Roman"/>
          <w:sz w:val="28"/>
          <w:szCs w:val="24"/>
        </w:rPr>
        <w:t>have</w:t>
      </w:r>
      <w:r w:rsidRPr="008D13E3">
        <w:rPr>
          <w:rFonts w:ascii="Times New Roman" w:hAnsi="Times New Roman" w:cs="Times New Roman"/>
          <w:sz w:val="28"/>
          <w:szCs w:val="24"/>
        </w:rPr>
        <w:t xml:space="preserve"> been uploaded to the Collaboration Space as a document labeled </w:t>
      </w:r>
      <w:r w:rsidR="00894B20">
        <w:rPr>
          <w:rFonts w:ascii="Times New Roman" w:hAnsi="Times New Roman" w:cs="Times New Roman"/>
          <w:sz w:val="28"/>
          <w:szCs w:val="24"/>
        </w:rPr>
        <w:t xml:space="preserve">8) </w:t>
      </w:r>
      <w:r w:rsidRPr="008D13E3">
        <w:rPr>
          <w:rFonts w:ascii="Times New Roman" w:hAnsi="Times New Roman" w:cs="Times New Roman"/>
          <w:sz w:val="28"/>
          <w:szCs w:val="24"/>
        </w:rPr>
        <w:t xml:space="preserve">Post-Course Assessment. We will be using the </w:t>
      </w:r>
      <w:r w:rsidR="001317CB" w:rsidRPr="008D13E3">
        <w:rPr>
          <w:rFonts w:ascii="Times New Roman" w:hAnsi="Times New Roman" w:cs="Times New Roman"/>
          <w:sz w:val="28"/>
          <w:szCs w:val="24"/>
        </w:rPr>
        <w:t xml:space="preserve">same </w:t>
      </w:r>
      <w:r w:rsidRPr="008D13E3">
        <w:rPr>
          <w:rFonts w:ascii="Times New Roman" w:hAnsi="Times New Roman" w:cs="Times New Roman"/>
          <w:sz w:val="28"/>
          <w:szCs w:val="24"/>
        </w:rPr>
        <w:t xml:space="preserve">email address </w:t>
      </w:r>
      <w:r w:rsidR="001317CB" w:rsidRPr="008D13E3">
        <w:rPr>
          <w:rFonts w:ascii="Times New Roman" w:hAnsi="Times New Roman" w:cs="Times New Roman"/>
          <w:sz w:val="28"/>
          <w:szCs w:val="24"/>
        </w:rPr>
        <w:t xml:space="preserve">to </w:t>
      </w:r>
      <w:r w:rsidR="00894B20">
        <w:rPr>
          <w:rFonts w:ascii="Times New Roman" w:hAnsi="Times New Roman" w:cs="Times New Roman"/>
          <w:sz w:val="28"/>
          <w:szCs w:val="24"/>
        </w:rPr>
        <w:t>forward the survey link we have been using for the entirety of this class</w:t>
      </w:r>
      <w:r w:rsidR="001317CB" w:rsidRPr="008D13E3">
        <w:rPr>
          <w:rFonts w:ascii="Times New Roman" w:hAnsi="Times New Roman" w:cs="Times New Roman"/>
          <w:sz w:val="28"/>
          <w:szCs w:val="24"/>
        </w:rPr>
        <w:t xml:space="preserve">. </w:t>
      </w:r>
      <w:r w:rsidRPr="008D13E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6477" w:rsidRDefault="006A6477" w:rsidP="006A647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A6477" w:rsidRDefault="006A6477" w:rsidP="006A647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5746" w:rsidRDefault="00EC297F" w:rsidP="001C575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F35B5B8" wp14:editId="10A14F27">
            <wp:extent cx="594360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705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618490</wp:posOffset>
                </wp:positionV>
                <wp:extent cx="6791325" cy="9277350"/>
                <wp:effectExtent l="38100" t="38735" r="47625" b="46990"/>
                <wp:wrapNone/>
                <wp:docPr id="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791D" id="Rectangle 41" o:spid="_x0000_s1026" style="position:absolute;margin-left:-39.75pt;margin-top:-48.7pt;width:534.75pt;height:73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" filled="f" strokeweight="6pt">
                <v:stroke linestyle="thickBetweenThin"/>
              </v:rect>
            </w:pict>
          </mc:Fallback>
        </mc:AlternateContent>
      </w:r>
      <w:r w:rsidR="00FB3705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4848225</wp:posOffset>
                </wp:positionV>
                <wp:extent cx="6320790" cy="1725295"/>
                <wp:effectExtent l="8255" t="9525" r="5080" b="825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A18" w:rsidRPr="00136A18" w:rsidRDefault="00136A18" w:rsidP="00136A18">
                            <w:pPr>
                              <w:rPr>
                                <w:sz w:val="28"/>
                              </w:rPr>
                            </w:pPr>
                            <w:r w:rsidRPr="00136A18">
                              <w:rPr>
                                <w:sz w:val="28"/>
                              </w:rPr>
                              <w:t>This curriculum is targeted toward Family &amp; MWR Program Managers at the NF3/4 grade level and GS equivalent.  The Curriculum consists of five virtual (v) classroom course, two blended courses (b), and three elective courses – a residential course (r) and two virtual course</w:t>
                            </w:r>
                            <w:r w:rsidR="00855D82">
                              <w:rPr>
                                <w:sz w:val="28"/>
                              </w:rPr>
                              <w:t>s</w:t>
                            </w:r>
                            <w:r w:rsidRPr="00136A18">
                              <w:rPr>
                                <w:sz w:val="28"/>
                              </w:rPr>
                              <w:t xml:space="preserve">. Each course is standalone and can be taken in any order; excluding the Business Plan Development course. This course is the capstone and designed to be taken after successful completion of the other cour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-19.55pt;margin-top:381.75pt;width:497.7pt;height:135.8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">
                <v:textbox style="mso-fit-shape-to-text:t">
                  <w:txbxContent>
                    <w:p w:rsidR="00136A18" w:rsidRPr="00136A18" w:rsidRDefault="00136A18" w:rsidP="00136A18">
                      <w:pPr>
                        <w:rPr>
                          <w:sz w:val="28"/>
                        </w:rPr>
                      </w:pPr>
                      <w:r w:rsidRPr="00136A18">
                        <w:rPr>
                          <w:sz w:val="28"/>
                        </w:rPr>
                        <w:t>This curriculum is targeted toward Family &amp; MWR Program Managers at the NF3/4 grade level and GS equivalent.  The Curriculum consists of five virtual (v) classroom course, two blended courses (b), and three elective courses – a residential course (r) and two virtual course</w:t>
                      </w:r>
                      <w:r w:rsidR="00855D82">
                        <w:rPr>
                          <w:sz w:val="28"/>
                        </w:rPr>
                        <w:t>s</w:t>
                      </w:r>
                      <w:r w:rsidRPr="00136A18">
                        <w:rPr>
                          <w:sz w:val="28"/>
                        </w:rPr>
                        <w:t xml:space="preserve">. Each course is standalone and can be taken in any order; excluding the Business Plan Development course. This course is the capstone and designed to be taken after successful completion of the other courses. </w:t>
                      </w:r>
                    </w:p>
                  </w:txbxContent>
                </v:textbox>
              </v:shape>
            </w:pict>
          </mc:Fallback>
        </mc:AlternateContent>
      </w:r>
      <w:r w:rsidR="00FB3705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520700</wp:posOffset>
                </wp:positionV>
                <wp:extent cx="6791325" cy="9277350"/>
                <wp:effectExtent l="38100" t="41275" r="47625" b="44450"/>
                <wp:wrapNone/>
                <wp:docPr id="2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2773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7E5A" id="Rectangle 63" o:spid="_x0000_s1026" style="position:absolute;margin-left:-39.75pt;margin-top:-41pt;width:534.75pt;height:7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" filled="f" strokeweight="6pt">
                <v:stroke linestyle="thickBetweenThin"/>
              </v:rect>
            </w:pict>
          </mc:Fallback>
        </mc:AlternateContent>
      </w:r>
    </w:p>
    <w:p w:rsidR="00BF5746" w:rsidRP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P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P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P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P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P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P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Default="00BF5746" w:rsidP="00BF5746">
      <w:pPr>
        <w:rPr>
          <w:rFonts w:ascii="Times New Roman" w:hAnsi="Times New Roman" w:cs="Times New Roman"/>
          <w:sz w:val="28"/>
          <w:szCs w:val="24"/>
        </w:rPr>
      </w:pPr>
    </w:p>
    <w:p w:rsidR="00BF5746" w:rsidRDefault="00BF5746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5746" w:rsidRDefault="00BF574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A6477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2E7FD4E" wp14:editId="7334E779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656FF66" wp14:editId="57F7FFE6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18A8539" wp14:editId="30685B52">
            <wp:extent cx="594360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F725D04" wp14:editId="269BDD6C">
            <wp:extent cx="594360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39D32C4" wp14:editId="24384F00">
            <wp:extent cx="5943600" cy="3342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249C80A" wp14:editId="3811F049">
            <wp:extent cx="594360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BD303CA" wp14:editId="6ED451D7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997FFB4" wp14:editId="791E8D54">
            <wp:extent cx="5943600" cy="334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C3D92DE" wp14:editId="4C4E9332">
            <wp:extent cx="5943600" cy="334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9319B7C" wp14:editId="39F51384">
            <wp:extent cx="5943600" cy="3342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3BF72EB" wp14:editId="138B7782">
            <wp:extent cx="5943600" cy="3342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A582429" wp14:editId="7B3279CD">
            <wp:extent cx="5943600" cy="3342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B88D6D6" wp14:editId="6A252BA3">
            <wp:extent cx="5943600" cy="3342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BAA9825" wp14:editId="71139B3B">
            <wp:extent cx="5943600" cy="3342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7DC2D14" wp14:editId="498141D4">
            <wp:extent cx="5943600" cy="334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765FE67" wp14:editId="0D5E0C4D">
            <wp:extent cx="5943600" cy="3342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5B632D9" wp14:editId="2E6B80A8">
            <wp:extent cx="5943600" cy="3342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9F221D6" wp14:editId="0F400A93">
            <wp:extent cx="5943600" cy="3342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C297F" w:rsidRDefault="00EC297F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EC297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5F977A5" wp14:editId="744C40C7">
            <wp:extent cx="5943600" cy="3342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Default="00BF5394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5394" w:rsidRDefault="00BF5394" w:rsidP="00BF5746">
      <w:pPr>
        <w:jc w:val="center"/>
        <w:rPr>
          <w:rFonts w:ascii="Times New Roman" w:hAnsi="Times New Roman" w:cs="Times New Roman"/>
          <w:sz w:val="28"/>
          <w:szCs w:val="24"/>
        </w:rPr>
      </w:pPr>
      <w:r w:rsidRPr="00BF539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51097E6" wp14:editId="7637107B">
            <wp:extent cx="5943600" cy="3342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BF5746" w:rsidRDefault="00BF5394" w:rsidP="00BF5746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BF5394" w:rsidRPr="00BF5746" w:rsidSect="000A4219">
      <w:footerReference w:type="default" r:id="rId44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FA" w:rsidRDefault="009C57FA" w:rsidP="002C4ABD">
      <w:pPr>
        <w:spacing w:after="0" w:line="240" w:lineRule="auto"/>
      </w:pPr>
      <w:r>
        <w:separator/>
      </w:r>
    </w:p>
  </w:endnote>
  <w:endnote w:type="continuationSeparator" w:id="0">
    <w:p w:rsidR="009C57FA" w:rsidRDefault="009C57FA" w:rsidP="002C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4639"/>
      <w:docPartObj>
        <w:docPartGallery w:val="Page Numbers (Bottom of Page)"/>
        <w:docPartUnique/>
      </w:docPartObj>
    </w:sdtPr>
    <w:sdtEndPr/>
    <w:sdtContent>
      <w:p w:rsidR="00C01F55" w:rsidRDefault="0012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2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01F55" w:rsidRDefault="00C01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FA" w:rsidRDefault="009C57FA" w:rsidP="002C4ABD">
      <w:pPr>
        <w:spacing w:after="0" w:line="240" w:lineRule="auto"/>
      </w:pPr>
      <w:r>
        <w:separator/>
      </w:r>
    </w:p>
  </w:footnote>
  <w:footnote w:type="continuationSeparator" w:id="0">
    <w:p w:rsidR="009C57FA" w:rsidRDefault="009C57FA" w:rsidP="002C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91A"/>
    <w:multiLevelType w:val="hybridMultilevel"/>
    <w:tmpl w:val="12EA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3CE"/>
    <w:multiLevelType w:val="hybridMultilevel"/>
    <w:tmpl w:val="67E8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4EC2"/>
    <w:multiLevelType w:val="hybridMultilevel"/>
    <w:tmpl w:val="7D0A6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E18DB"/>
    <w:multiLevelType w:val="hybridMultilevel"/>
    <w:tmpl w:val="59D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A4C"/>
    <w:multiLevelType w:val="hybridMultilevel"/>
    <w:tmpl w:val="119A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5477"/>
    <w:multiLevelType w:val="hybridMultilevel"/>
    <w:tmpl w:val="24CE4A60"/>
    <w:lvl w:ilvl="0" w:tplc="D7DA6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2C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74DF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48EF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949F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263A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248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A2C5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EE0B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0630E4"/>
    <w:multiLevelType w:val="hybridMultilevel"/>
    <w:tmpl w:val="B5B4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5DA"/>
    <w:multiLevelType w:val="hybridMultilevel"/>
    <w:tmpl w:val="DC2E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2744"/>
    <w:multiLevelType w:val="hybridMultilevel"/>
    <w:tmpl w:val="010C6E24"/>
    <w:lvl w:ilvl="0" w:tplc="CD8C12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67527"/>
    <w:multiLevelType w:val="hybridMultilevel"/>
    <w:tmpl w:val="759EA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7DCE"/>
    <w:multiLevelType w:val="hybridMultilevel"/>
    <w:tmpl w:val="9320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E6FB6"/>
    <w:multiLevelType w:val="hybridMultilevel"/>
    <w:tmpl w:val="E9E8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7FA"/>
    <w:multiLevelType w:val="hybridMultilevel"/>
    <w:tmpl w:val="7E82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657E5"/>
    <w:multiLevelType w:val="hybridMultilevel"/>
    <w:tmpl w:val="2FE6F804"/>
    <w:lvl w:ilvl="0" w:tplc="D1AA1D0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54F3D"/>
    <w:multiLevelType w:val="hybridMultilevel"/>
    <w:tmpl w:val="D3E8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2DE8"/>
    <w:multiLevelType w:val="hybridMultilevel"/>
    <w:tmpl w:val="B350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CA0"/>
    <w:multiLevelType w:val="hybridMultilevel"/>
    <w:tmpl w:val="724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18C7"/>
    <w:multiLevelType w:val="hybridMultilevel"/>
    <w:tmpl w:val="8E90D0C6"/>
    <w:lvl w:ilvl="0" w:tplc="E6169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1E9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B2D4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6D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EE2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4297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DE7C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DA92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463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FA425DD"/>
    <w:multiLevelType w:val="hybridMultilevel"/>
    <w:tmpl w:val="AF96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5EE3"/>
    <w:multiLevelType w:val="hybridMultilevel"/>
    <w:tmpl w:val="F536E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547C22"/>
    <w:multiLevelType w:val="hybridMultilevel"/>
    <w:tmpl w:val="1464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38C1"/>
    <w:multiLevelType w:val="hybridMultilevel"/>
    <w:tmpl w:val="223C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5CC3"/>
    <w:multiLevelType w:val="hybridMultilevel"/>
    <w:tmpl w:val="E166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476A"/>
    <w:multiLevelType w:val="multilevel"/>
    <w:tmpl w:val="D7B6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37004"/>
    <w:multiLevelType w:val="hybridMultilevel"/>
    <w:tmpl w:val="3D90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B5C"/>
    <w:multiLevelType w:val="hybridMultilevel"/>
    <w:tmpl w:val="C00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4A1C"/>
    <w:multiLevelType w:val="hybridMultilevel"/>
    <w:tmpl w:val="8F50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2C31"/>
    <w:multiLevelType w:val="hybridMultilevel"/>
    <w:tmpl w:val="1266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C5901"/>
    <w:multiLevelType w:val="hybridMultilevel"/>
    <w:tmpl w:val="A14A2C1A"/>
    <w:lvl w:ilvl="0" w:tplc="3D66F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E5AAC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DA486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43A9E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1701B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492D9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40CBF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046D7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B04A4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6A1A242E"/>
    <w:multiLevelType w:val="hybridMultilevel"/>
    <w:tmpl w:val="079ADD5C"/>
    <w:lvl w:ilvl="0" w:tplc="41D04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3C38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28D3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D00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26EF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102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608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326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60B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AC67E30"/>
    <w:multiLevelType w:val="hybridMultilevel"/>
    <w:tmpl w:val="26B0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6110"/>
    <w:multiLevelType w:val="hybridMultilevel"/>
    <w:tmpl w:val="F6FC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709A3"/>
    <w:multiLevelType w:val="hybridMultilevel"/>
    <w:tmpl w:val="DC3EF3CA"/>
    <w:lvl w:ilvl="0" w:tplc="0D54C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CB9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07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8F9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25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4B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A0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A0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2DA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BEF"/>
    <w:multiLevelType w:val="hybridMultilevel"/>
    <w:tmpl w:val="A96E6998"/>
    <w:lvl w:ilvl="0" w:tplc="5F7A4A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720A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2CB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969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B8C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D4F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2B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CCA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426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4BD4224"/>
    <w:multiLevelType w:val="hybridMultilevel"/>
    <w:tmpl w:val="27A6634C"/>
    <w:lvl w:ilvl="0" w:tplc="F0D8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4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A8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25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A0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CD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B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8D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A4ED7"/>
    <w:multiLevelType w:val="hybridMultilevel"/>
    <w:tmpl w:val="A0F68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740E9D"/>
    <w:multiLevelType w:val="hybridMultilevel"/>
    <w:tmpl w:val="9CCCB55C"/>
    <w:lvl w:ilvl="0" w:tplc="2156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E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26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24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46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01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EA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A6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B13F85"/>
    <w:multiLevelType w:val="hybridMultilevel"/>
    <w:tmpl w:val="F020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669E8"/>
    <w:multiLevelType w:val="hybridMultilevel"/>
    <w:tmpl w:val="88B610B4"/>
    <w:lvl w:ilvl="0" w:tplc="166C9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BC2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F8E5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7CD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868B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8AD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B67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1E27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724F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4"/>
  </w:num>
  <w:num w:numId="2">
    <w:abstractNumId w:val="38"/>
  </w:num>
  <w:num w:numId="3">
    <w:abstractNumId w:val="5"/>
  </w:num>
  <w:num w:numId="4">
    <w:abstractNumId w:val="30"/>
  </w:num>
  <w:num w:numId="5">
    <w:abstractNumId w:val="10"/>
  </w:num>
  <w:num w:numId="6">
    <w:abstractNumId w:val="4"/>
  </w:num>
  <w:num w:numId="7">
    <w:abstractNumId w:val="12"/>
  </w:num>
  <w:num w:numId="8">
    <w:abstractNumId w:val="28"/>
  </w:num>
  <w:num w:numId="9">
    <w:abstractNumId w:val="0"/>
  </w:num>
  <w:num w:numId="10">
    <w:abstractNumId w:val="35"/>
  </w:num>
  <w:num w:numId="11">
    <w:abstractNumId w:val="21"/>
  </w:num>
  <w:num w:numId="12">
    <w:abstractNumId w:val="17"/>
  </w:num>
  <w:num w:numId="13">
    <w:abstractNumId w:val="29"/>
  </w:num>
  <w:num w:numId="14">
    <w:abstractNumId w:val="36"/>
  </w:num>
  <w:num w:numId="15">
    <w:abstractNumId w:val="27"/>
  </w:num>
  <w:num w:numId="16">
    <w:abstractNumId w:val="34"/>
  </w:num>
  <w:num w:numId="17">
    <w:abstractNumId w:val="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6"/>
  </w:num>
  <w:num w:numId="24">
    <w:abstractNumId w:val="3"/>
  </w:num>
  <w:num w:numId="25">
    <w:abstractNumId w:val="14"/>
  </w:num>
  <w:num w:numId="26">
    <w:abstractNumId w:val="26"/>
  </w:num>
  <w:num w:numId="27">
    <w:abstractNumId w:val="11"/>
  </w:num>
  <w:num w:numId="28">
    <w:abstractNumId w:val="22"/>
  </w:num>
  <w:num w:numId="29">
    <w:abstractNumId w:val="7"/>
  </w:num>
  <w:num w:numId="30">
    <w:abstractNumId w:val="18"/>
  </w:num>
  <w:num w:numId="31">
    <w:abstractNumId w:val="23"/>
  </w:num>
  <w:num w:numId="32">
    <w:abstractNumId w:val="15"/>
  </w:num>
  <w:num w:numId="33">
    <w:abstractNumId w:val="2"/>
  </w:num>
  <w:num w:numId="34">
    <w:abstractNumId w:val="8"/>
  </w:num>
  <w:num w:numId="35">
    <w:abstractNumId w:val="6"/>
  </w:num>
  <w:num w:numId="36">
    <w:abstractNumId w:val="20"/>
  </w:num>
  <w:num w:numId="37">
    <w:abstractNumId w:val="9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BD"/>
    <w:rsid w:val="000063E9"/>
    <w:rsid w:val="0001192D"/>
    <w:rsid w:val="00012035"/>
    <w:rsid w:val="00013B94"/>
    <w:rsid w:val="00020870"/>
    <w:rsid w:val="00021ED4"/>
    <w:rsid w:val="00026911"/>
    <w:rsid w:val="00026A43"/>
    <w:rsid w:val="00027B84"/>
    <w:rsid w:val="00032856"/>
    <w:rsid w:val="00032898"/>
    <w:rsid w:val="00043B6E"/>
    <w:rsid w:val="00044F90"/>
    <w:rsid w:val="00052D9D"/>
    <w:rsid w:val="00066BA5"/>
    <w:rsid w:val="00066E08"/>
    <w:rsid w:val="000745FD"/>
    <w:rsid w:val="00075689"/>
    <w:rsid w:val="000916CE"/>
    <w:rsid w:val="0009189C"/>
    <w:rsid w:val="0009289B"/>
    <w:rsid w:val="000A333D"/>
    <w:rsid w:val="000A4219"/>
    <w:rsid w:val="000A45F6"/>
    <w:rsid w:val="000A7390"/>
    <w:rsid w:val="000B53FF"/>
    <w:rsid w:val="000C5C17"/>
    <w:rsid w:val="000C70BF"/>
    <w:rsid w:val="000D09A4"/>
    <w:rsid w:val="000D28CA"/>
    <w:rsid w:val="000E4EE4"/>
    <w:rsid w:val="000F5477"/>
    <w:rsid w:val="0010130A"/>
    <w:rsid w:val="00104CC9"/>
    <w:rsid w:val="001070E3"/>
    <w:rsid w:val="00114D8B"/>
    <w:rsid w:val="0011688A"/>
    <w:rsid w:val="001218C1"/>
    <w:rsid w:val="00124217"/>
    <w:rsid w:val="0012577E"/>
    <w:rsid w:val="001317CB"/>
    <w:rsid w:val="0013480C"/>
    <w:rsid w:val="00136A18"/>
    <w:rsid w:val="00140045"/>
    <w:rsid w:val="00145328"/>
    <w:rsid w:val="0015257C"/>
    <w:rsid w:val="0016064B"/>
    <w:rsid w:val="00170B04"/>
    <w:rsid w:val="0017157D"/>
    <w:rsid w:val="00177AA1"/>
    <w:rsid w:val="00177E4E"/>
    <w:rsid w:val="00191160"/>
    <w:rsid w:val="00193F67"/>
    <w:rsid w:val="00194478"/>
    <w:rsid w:val="00195192"/>
    <w:rsid w:val="001957E8"/>
    <w:rsid w:val="0019590C"/>
    <w:rsid w:val="001A010D"/>
    <w:rsid w:val="001A0ACA"/>
    <w:rsid w:val="001C1298"/>
    <w:rsid w:val="001C5758"/>
    <w:rsid w:val="001C6BAD"/>
    <w:rsid w:val="001C7DC1"/>
    <w:rsid w:val="001D23EA"/>
    <w:rsid w:val="001D42BF"/>
    <w:rsid w:val="001D489F"/>
    <w:rsid w:val="001D6A39"/>
    <w:rsid w:val="001E02D6"/>
    <w:rsid w:val="001F23B6"/>
    <w:rsid w:val="0020713E"/>
    <w:rsid w:val="00221952"/>
    <w:rsid w:val="00224E71"/>
    <w:rsid w:val="002273F6"/>
    <w:rsid w:val="00253986"/>
    <w:rsid w:val="002769E4"/>
    <w:rsid w:val="002874EB"/>
    <w:rsid w:val="00290AC9"/>
    <w:rsid w:val="002947D9"/>
    <w:rsid w:val="002A05F8"/>
    <w:rsid w:val="002A458E"/>
    <w:rsid w:val="002A45B8"/>
    <w:rsid w:val="002A7BE1"/>
    <w:rsid w:val="002C3347"/>
    <w:rsid w:val="002C3B02"/>
    <w:rsid w:val="002C4ABD"/>
    <w:rsid w:val="002C7429"/>
    <w:rsid w:val="002D15EC"/>
    <w:rsid w:val="002D3896"/>
    <w:rsid w:val="002D47AE"/>
    <w:rsid w:val="002D7C03"/>
    <w:rsid w:val="002E0C77"/>
    <w:rsid w:val="002E0FF2"/>
    <w:rsid w:val="002E3597"/>
    <w:rsid w:val="002E3723"/>
    <w:rsid w:val="00300A8F"/>
    <w:rsid w:val="0030315A"/>
    <w:rsid w:val="00304337"/>
    <w:rsid w:val="00307904"/>
    <w:rsid w:val="00326900"/>
    <w:rsid w:val="00331FB1"/>
    <w:rsid w:val="00335173"/>
    <w:rsid w:val="00335E08"/>
    <w:rsid w:val="0034731A"/>
    <w:rsid w:val="00347A86"/>
    <w:rsid w:val="00351CB7"/>
    <w:rsid w:val="00352174"/>
    <w:rsid w:val="00352C25"/>
    <w:rsid w:val="00357845"/>
    <w:rsid w:val="0037018B"/>
    <w:rsid w:val="0037312E"/>
    <w:rsid w:val="003745A3"/>
    <w:rsid w:val="00375F95"/>
    <w:rsid w:val="00380BC1"/>
    <w:rsid w:val="00380D5B"/>
    <w:rsid w:val="0038173F"/>
    <w:rsid w:val="00382D87"/>
    <w:rsid w:val="00384ECC"/>
    <w:rsid w:val="003A1B95"/>
    <w:rsid w:val="003A65B7"/>
    <w:rsid w:val="003A6854"/>
    <w:rsid w:val="003B614E"/>
    <w:rsid w:val="003C05F2"/>
    <w:rsid w:val="003C1470"/>
    <w:rsid w:val="003C27A1"/>
    <w:rsid w:val="003C3153"/>
    <w:rsid w:val="003D1020"/>
    <w:rsid w:val="003D1731"/>
    <w:rsid w:val="003F1EF5"/>
    <w:rsid w:val="00406847"/>
    <w:rsid w:val="00413C58"/>
    <w:rsid w:val="00420B7A"/>
    <w:rsid w:val="0042179D"/>
    <w:rsid w:val="00421C08"/>
    <w:rsid w:val="004314F2"/>
    <w:rsid w:val="00440769"/>
    <w:rsid w:val="00443D70"/>
    <w:rsid w:val="00444698"/>
    <w:rsid w:val="00463160"/>
    <w:rsid w:val="00467A4C"/>
    <w:rsid w:val="00474869"/>
    <w:rsid w:val="004818EA"/>
    <w:rsid w:val="00486689"/>
    <w:rsid w:val="00492C52"/>
    <w:rsid w:val="004A1BE2"/>
    <w:rsid w:val="004A2419"/>
    <w:rsid w:val="004A5668"/>
    <w:rsid w:val="004A7C8D"/>
    <w:rsid w:val="004A7E50"/>
    <w:rsid w:val="004B1246"/>
    <w:rsid w:val="004B2027"/>
    <w:rsid w:val="004B3327"/>
    <w:rsid w:val="004C0CAA"/>
    <w:rsid w:val="004C0F99"/>
    <w:rsid w:val="004D2BBE"/>
    <w:rsid w:val="004D3381"/>
    <w:rsid w:val="004D3D7F"/>
    <w:rsid w:val="004E3176"/>
    <w:rsid w:val="004E38A0"/>
    <w:rsid w:val="004E6A6F"/>
    <w:rsid w:val="004E7713"/>
    <w:rsid w:val="004E7943"/>
    <w:rsid w:val="004E7ED7"/>
    <w:rsid w:val="004F13E3"/>
    <w:rsid w:val="004F78F9"/>
    <w:rsid w:val="00500B96"/>
    <w:rsid w:val="005012F5"/>
    <w:rsid w:val="00513082"/>
    <w:rsid w:val="005131A7"/>
    <w:rsid w:val="005141E1"/>
    <w:rsid w:val="005165A8"/>
    <w:rsid w:val="00516F2A"/>
    <w:rsid w:val="00524388"/>
    <w:rsid w:val="0053348E"/>
    <w:rsid w:val="0054335E"/>
    <w:rsid w:val="00570B98"/>
    <w:rsid w:val="00572420"/>
    <w:rsid w:val="005756DC"/>
    <w:rsid w:val="00575DA4"/>
    <w:rsid w:val="00587A22"/>
    <w:rsid w:val="00591F72"/>
    <w:rsid w:val="00593CFA"/>
    <w:rsid w:val="005B2CBD"/>
    <w:rsid w:val="005B66B8"/>
    <w:rsid w:val="005C2413"/>
    <w:rsid w:val="005C52CE"/>
    <w:rsid w:val="005C7CF1"/>
    <w:rsid w:val="005E673B"/>
    <w:rsid w:val="006002C3"/>
    <w:rsid w:val="006017F5"/>
    <w:rsid w:val="00610C1F"/>
    <w:rsid w:val="00617212"/>
    <w:rsid w:val="00641A92"/>
    <w:rsid w:val="00643410"/>
    <w:rsid w:val="00644A10"/>
    <w:rsid w:val="006456DE"/>
    <w:rsid w:val="00660A19"/>
    <w:rsid w:val="00661B43"/>
    <w:rsid w:val="00673154"/>
    <w:rsid w:val="006806BB"/>
    <w:rsid w:val="0068356A"/>
    <w:rsid w:val="00690B61"/>
    <w:rsid w:val="00692419"/>
    <w:rsid w:val="00695CBF"/>
    <w:rsid w:val="006A05B1"/>
    <w:rsid w:val="006A0B80"/>
    <w:rsid w:val="006A1D9A"/>
    <w:rsid w:val="006A6477"/>
    <w:rsid w:val="006B7645"/>
    <w:rsid w:val="006E7BD6"/>
    <w:rsid w:val="006F0047"/>
    <w:rsid w:val="00703BC6"/>
    <w:rsid w:val="007053BD"/>
    <w:rsid w:val="007059D4"/>
    <w:rsid w:val="00717B75"/>
    <w:rsid w:val="0073371D"/>
    <w:rsid w:val="00737DFE"/>
    <w:rsid w:val="00746301"/>
    <w:rsid w:val="007464AC"/>
    <w:rsid w:val="007504D6"/>
    <w:rsid w:val="00752B0E"/>
    <w:rsid w:val="00754823"/>
    <w:rsid w:val="00756600"/>
    <w:rsid w:val="007604BB"/>
    <w:rsid w:val="00762F48"/>
    <w:rsid w:val="00764F4D"/>
    <w:rsid w:val="00766F73"/>
    <w:rsid w:val="00773F02"/>
    <w:rsid w:val="00780830"/>
    <w:rsid w:val="00781F24"/>
    <w:rsid w:val="0078516B"/>
    <w:rsid w:val="007854F8"/>
    <w:rsid w:val="007870C0"/>
    <w:rsid w:val="00791D5A"/>
    <w:rsid w:val="00794666"/>
    <w:rsid w:val="00795037"/>
    <w:rsid w:val="007961B0"/>
    <w:rsid w:val="00797540"/>
    <w:rsid w:val="007A1F7D"/>
    <w:rsid w:val="007B0F19"/>
    <w:rsid w:val="007B78E0"/>
    <w:rsid w:val="007C06FA"/>
    <w:rsid w:val="007C2D43"/>
    <w:rsid w:val="007C2EC4"/>
    <w:rsid w:val="007C4CBC"/>
    <w:rsid w:val="007C6DED"/>
    <w:rsid w:val="007D266C"/>
    <w:rsid w:val="007D28CD"/>
    <w:rsid w:val="007E1CEC"/>
    <w:rsid w:val="007F041F"/>
    <w:rsid w:val="007F2765"/>
    <w:rsid w:val="00804B5D"/>
    <w:rsid w:val="00806663"/>
    <w:rsid w:val="008101A9"/>
    <w:rsid w:val="00810BCE"/>
    <w:rsid w:val="00815C74"/>
    <w:rsid w:val="008207D4"/>
    <w:rsid w:val="00824D31"/>
    <w:rsid w:val="00832D5F"/>
    <w:rsid w:val="0084103A"/>
    <w:rsid w:val="008459F1"/>
    <w:rsid w:val="0084781E"/>
    <w:rsid w:val="0085173A"/>
    <w:rsid w:val="0085492E"/>
    <w:rsid w:val="00855D82"/>
    <w:rsid w:val="00871E12"/>
    <w:rsid w:val="008918AD"/>
    <w:rsid w:val="00894B20"/>
    <w:rsid w:val="00896448"/>
    <w:rsid w:val="008A6293"/>
    <w:rsid w:val="008B6BF4"/>
    <w:rsid w:val="008C0120"/>
    <w:rsid w:val="008D13E3"/>
    <w:rsid w:val="008D590C"/>
    <w:rsid w:val="008E4966"/>
    <w:rsid w:val="008F1832"/>
    <w:rsid w:val="00903103"/>
    <w:rsid w:val="00917C7F"/>
    <w:rsid w:val="00923B32"/>
    <w:rsid w:val="00932249"/>
    <w:rsid w:val="00932E80"/>
    <w:rsid w:val="00933712"/>
    <w:rsid w:val="009402A3"/>
    <w:rsid w:val="00941254"/>
    <w:rsid w:val="00941618"/>
    <w:rsid w:val="009661E5"/>
    <w:rsid w:val="009673D2"/>
    <w:rsid w:val="00973E5C"/>
    <w:rsid w:val="00976F1E"/>
    <w:rsid w:val="0098149F"/>
    <w:rsid w:val="009878FB"/>
    <w:rsid w:val="009A442D"/>
    <w:rsid w:val="009B397C"/>
    <w:rsid w:val="009C57FA"/>
    <w:rsid w:val="009D43D6"/>
    <w:rsid w:val="009D44FE"/>
    <w:rsid w:val="009D697F"/>
    <w:rsid w:val="009E1AB0"/>
    <w:rsid w:val="009E321D"/>
    <w:rsid w:val="009E5ED0"/>
    <w:rsid w:val="00A0172D"/>
    <w:rsid w:val="00A07167"/>
    <w:rsid w:val="00A15F27"/>
    <w:rsid w:val="00A170EC"/>
    <w:rsid w:val="00A25C80"/>
    <w:rsid w:val="00A35858"/>
    <w:rsid w:val="00A35DDB"/>
    <w:rsid w:val="00A36BEF"/>
    <w:rsid w:val="00A411F0"/>
    <w:rsid w:val="00A42646"/>
    <w:rsid w:val="00A51343"/>
    <w:rsid w:val="00A52836"/>
    <w:rsid w:val="00A60018"/>
    <w:rsid w:val="00A74C17"/>
    <w:rsid w:val="00A75CD7"/>
    <w:rsid w:val="00A77DC7"/>
    <w:rsid w:val="00A81171"/>
    <w:rsid w:val="00A83E4F"/>
    <w:rsid w:val="00A91B54"/>
    <w:rsid w:val="00A93EB6"/>
    <w:rsid w:val="00AA39AF"/>
    <w:rsid w:val="00AB51B3"/>
    <w:rsid w:val="00AC142A"/>
    <w:rsid w:val="00AC255F"/>
    <w:rsid w:val="00AD436C"/>
    <w:rsid w:val="00AD50C4"/>
    <w:rsid w:val="00AD5942"/>
    <w:rsid w:val="00AD6567"/>
    <w:rsid w:val="00AE14D9"/>
    <w:rsid w:val="00AE3A74"/>
    <w:rsid w:val="00AE3AAD"/>
    <w:rsid w:val="00AE6466"/>
    <w:rsid w:val="00AE6D93"/>
    <w:rsid w:val="00AF7873"/>
    <w:rsid w:val="00AF799A"/>
    <w:rsid w:val="00B01A2E"/>
    <w:rsid w:val="00B025BA"/>
    <w:rsid w:val="00B02CAC"/>
    <w:rsid w:val="00B02F5F"/>
    <w:rsid w:val="00B04C6F"/>
    <w:rsid w:val="00B10230"/>
    <w:rsid w:val="00B4343E"/>
    <w:rsid w:val="00B52897"/>
    <w:rsid w:val="00B55B24"/>
    <w:rsid w:val="00B57088"/>
    <w:rsid w:val="00B64C91"/>
    <w:rsid w:val="00B70192"/>
    <w:rsid w:val="00B81CEC"/>
    <w:rsid w:val="00B830B5"/>
    <w:rsid w:val="00B85D25"/>
    <w:rsid w:val="00B8732C"/>
    <w:rsid w:val="00B910B2"/>
    <w:rsid w:val="00B925E2"/>
    <w:rsid w:val="00BB07AB"/>
    <w:rsid w:val="00BB387F"/>
    <w:rsid w:val="00BB513B"/>
    <w:rsid w:val="00BB5ADE"/>
    <w:rsid w:val="00BB629E"/>
    <w:rsid w:val="00BB6596"/>
    <w:rsid w:val="00BB6FC7"/>
    <w:rsid w:val="00BC12C8"/>
    <w:rsid w:val="00BC2938"/>
    <w:rsid w:val="00BC30DD"/>
    <w:rsid w:val="00BC3EAD"/>
    <w:rsid w:val="00BC7DCF"/>
    <w:rsid w:val="00BD0ECF"/>
    <w:rsid w:val="00BD3561"/>
    <w:rsid w:val="00BE092A"/>
    <w:rsid w:val="00BE396F"/>
    <w:rsid w:val="00BE53DF"/>
    <w:rsid w:val="00BF1EB2"/>
    <w:rsid w:val="00BF3412"/>
    <w:rsid w:val="00BF3A04"/>
    <w:rsid w:val="00BF5394"/>
    <w:rsid w:val="00BF5746"/>
    <w:rsid w:val="00BF6F3E"/>
    <w:rsid w:val="00C01F55"/>
    <w:rsid w:val="00C02598"/>
    <w:rsid w:val="00C06D1C"/>
    <w:rsid w:val="00C1585D"/>
    <w:rsid w:val="00C15D4C"/>
    <w:rsid w:val="00C30157"/>
    <w:rsid w:val="00C37F20"/>
    <w:rsid w:val="00C51E10"/>
    <w:rsid w:val="00C562D3"/>
    <w:rsid w:val="00C62227"/>
    <w:rsid w:val="00C765A3"/>
    <w:rsid w:val="00C83760"/>
    <w:rsid w:val="00C900CB"/>
    <w:rsid w:val="00C909BC"/>
    <w:rsid w:val="00C90AA8"/>
    <w:rsid w:val="00C94FEF"/>
    <w:rsid w:val="00CA2EC0"/>
    <w:rsid w:val="00CA398E"/>
    <w:rsid w:val="00CB2EDF"/>
    <w:rsid w:val="00CB6B34"/>
    <w:rsid w:val="00CC5C50"/>
    <w:rsid w:val="00CD434E"/>
    <w:rsid w:val="00CD44E0"/>
    <w:rsid w:val="00CD5436"/>
    <w:rsid w:val="00CF4251"/>
    <w:rsid w:val="00D03ECD"/>
    <w:rsid w:val="00D05A49"/>
    <w:rsid w:val="00D13793"/>
    <w:rsid w:val="00D3161C"/>
    <w:rsid w:val="00D32605"/>
    <w:rsid w:val="00D32741"/>
    <w:rsid w:val="00D32E2D"/>
    <w:rsid w:val="00D35571"/>
    <w:rsid w:val="00D428A2"/>
    <w:rsid w:val="00D56141"/>
    <w:rsid w:val="00D57648"/>
    <w:rsid w:val="00D5774B"/>
    <w:rsid w:val="00D70345"/>
    <w:rsid w:val="00D71C90"/>
    <w:rsid w:val="00D842B1"/>
    <w:rsid w:val="00D8440C"/>
    <w:rsid w:val="00D9063D"/>
    <w:rsid w:val="00D913A6"/>
    <w:rsid w:val="00D9507C"/>
    <w:rsid w:val="00D95816"/>
    <w:rsid w:val="00D95883"/>
    <w:rsid w:val="00D958BF"/>
    <w:rsid w:val="00D97C6B"/>
    <w:rsid w:val="00DA0258"/>
    <w:rsid w:val="00DB4B72"/>
    <w:rsid w:val="00DB6712"/>
    <w:rsid w:val="00DB7FBE"/>
    <w:rsid w:val="00DC50DD"/>
    <w:rsid w:val="00DC6523"/>
    <w:rsid w:val="00DD3AC3"/>
    <w:rsid w:val="00DD633D"/>
    <w:rsid w:val="00DD79C7"/>
    <w:rsid w:val="00DE2DB3"/>
    <w:rsid w:val="00DE38BD"/>
    <w:rsid w:val="00DE3951"/>
    <w:rsid w:val="00DF4E9B"/>
    <w:rsid w:val="00E0093F"/>
    <w:rsid w:val="00E06B5F"/>
    <w:rsid w:val="00E10EFD"/>
    <w:rsid w:val="00E133F7"/>
    <w:rsid w:val="00E2199D"/>
    <w:rsid w:val="00E25CD1"/>
    <w:rsid w:val="00E261CE"/>
    <w:rsid w:val="00E64BC3"/>
    <w:rsid w:val="00E64E98"/>
    <w:rsid w:val="00E65D10"/>
    <w:rsid w:val="00E7176A"/>
    <w:rsid w:val="00E755BB"/>
    <w:rsid w:val="00E76E5F"/>
    <w:rsid w:val="00E8161B"/>
    <w:rsid w:val="00E822A7"/>
    <w:rsid w:val="00E827B3"/>
    <w:rsid w:val="00E90C24"/>
    <w:rsid w:val="00E95501"/>
    <w:rsid w:val="00EA3D30"/>
    <w:rsid w:val="00EA4B5F"/>
    <w:rsid w:val="00EA6C48"/>
    <w:rsid w:val="00EB2679"/>
    <w:rsid w:val="00EB42E3"/>
    <w:rsid w:val="00EC297F"/>
    <w:rsid w:val="00EC7659"/>
    <w:rsid w:val="00ED32DC"/>
    <w:rsid w:val="00ED5470"/>
    <w:rsid w:val="00ED74E5"/>
    <w:rsid w:val="00EE4D64"/>
    <w:rsid w:val="00EE778E"/>
    <w:rsid w:val="00EF4C83"/>
    <w:rsid w:val="00EF5958"/>
    <w:rsid w:val="00F001E5"/>
    <w:rsid w:val="00F01389"/>
    <w:rsid w:val="00F0279E"/>
    <w:rsid w:val="00F04FAE"/>
    <w:rsid w:val="00F11D54"/>
    <w:rsid w:val="00F16D43"/>
    <w:rsid w:val="00F263A2"/>
    <w:rsid w:val="00F30E3F"/>
    <w:rsid w:val="00F316F6"/>
    <w:rsid w:val="00F32BB3"/>
    <w:rsid w:val="00F35951"/>
    <w:rsid w:val="00F366FD"/>
    <w:rsid w:val="00F45FEE"/>
    <w:rsid w:val="00F51147"/>
    <w:rsid w:val="00F56AC0"/>
    <w:rsid w:val="00F60CAD"/>
    <w:rsid w:val="00F6206F"/>
    <w:rsid w:val="00F627E1"/>
    <w:rsid w:val="00F66896"/>
    <w:rsid w:val="00F7557D"/>
    <w:rsid w:val="00F91681"/>
    <w:rsid w:val="00F9352E"/>
    <w:rsid w:val="00F977B6"/>
    <w:rsid w:val="00FA5959"/>
    <w:rsid w:val="00FA731B"/>
    <w:rsid w:val="00FB3705"/>
    <w:rsid w:val="00FB489F"/>
    <w:rsid w:val="00FB6B36"/>
    <w:rsid w:val="00FB6E40"/>
    <w:rsid w:val="00FC4E58"/>
    <w:rsid w:val="00FD016D"/>
    <w:rsid w:val="00FD2299"/>
    <w:rsid w:val="00FD6D5B"/>
    <w:rsid w:val="00FE06A1"/>
    <w:rsid w:val="00FE4348"/>
    <w:rsid w:val="00FF233A"/>
    <w:rsid w:val="00FF5904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8D58B-D7AE-45FF-8C84-CAAC05D5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90"/>
  </w:style>
  <w:style w:type="paragraph" w:styleId="Heading2">
    <w:name w:val="heading 2"/>
    <w:basedOn w:val="Normal"/>
    <w:link w:val="Heading2Char"/>
    <w:uiPriority w:val="9"/>
    <w:qFormat/>
    <w:rsid w:val="007854F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54F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ABD"/>
  </w:style>
  <w:style w:type="paragraph" w:styleId="Footer">
    <w:name w:val="footer"/>
    <w:basedOn w:val="Normal"/>
    <w:link w:val="FooterChar"/>
    <w:uiPriority w:val="99"/>
    <w:unhideWhenUsed/>
    <w:rsid w:val="002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BD"/>
  </w:style>
  <w:style w:type="paragraph" w:styleId="BalloonText">
    <w:name w:val="Balloon Text"/>
    <w:basedOn w:val="Normal"/>
    <w:link w:val="BalloonTextChar"/>
    <w:uiPriority w:val="99"/>
    <w:semiHidden/>
    <w:unhideWhenUsed/>
    <w:rsid w:val="002C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3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D5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6F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F1E"/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CC5C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54F8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54F8"/>
    <w:rPr>
      <w:rFonts w:ascii="Times New Roman" w:eastAsiaTheme="minorEastAsia" w:hAnsi="Times New Roman" w:cs="Times New Roman"/>
      <w:b/>
      <w:bCs/>
      <w:sz w:val="27"/>
      <w:szCs w:val="27"/>
    </w:rPr>
  </w:style>
  <w:style w:type="paragraph" w:customStyle="1" w:styleId="pdoutput">
    <w:name w:val="pdoutput"/>
    <w:basedOn w:val="Normal"/>
    <w:rsid w:val="00785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01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5D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5DA4"/>
    <w:pPr>
      <w:spacing w:before="100" w:beforeAutospacing="1" w:after="75" w:line="240" w:lineRule="auto"/>
      <w:ind w:left="150"/>
    </w:pPr>
    <w:rPr>
      <w:rFonts w:ascii="Times New Roman" w:eastAsia="Times New Roman" w:hAnsi="Times New Roman" w:cs="Times New Roman"/>
      <w:sz w:val="19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17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0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39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7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0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2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4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95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7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1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2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5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3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.gov/owcp/dlhwc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PowerPoint_Slide1.sl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Microsoft_PowerPoint_Slide2.sldx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package" Target="embeddings/Microsoft_PowerPoint_Slide3.sldx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223F-6CFE-4D17-947E-5151CA6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miller2</dc:creator>
  <cp:lastModifiedBy>Turner-Lapp, Patrice S Ms NAF USA IMCOM HQ</cp:lastModifiedBy>
  <cp:revision>3</cp:revision>
  <cp:lastPrinted>2017-12-14T18:51:00Z</cp:lastPrinted>
  <dcterms:created xsi:type="dcterms:W3CDTF">2018-03-19T17:00:00Z</dcterms:created>
  <dcterms:modified xsi:type="dcterms:W3CDTF">2018-08-01T13:26:00Z</dcterms:modified>
</cp:coreProperties>
</file>